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1559"/>
        <w:gridCol w:w="1701"/>
        <w:gridCol w:w="1843"/>
      </w:tblGrid>
      <w:tr w:rsidR="00D6365B" w:rsidRPr="00482641" w:rsidTr="008D15FE">
        <w:tc>
          <w:tcPr>
            <w:tcW w:w="1526" w:type="dxa"/>
          </w:tcPr>
          <w:p w:rsidR="000851DA" w:rsidRPr="00482641" w:rsidRDefault="009A1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C517E1" w:rsidRPr="00482641">
              <w:rPr>
                <w:rFonts w:ascii="Times New Roman" w:hAnsi="Times New Roman" w:cs="Times New Roman"/>
                <w:b/>
              </w:rPr>
              <w:t>убъект</w:t>
            </w:r>
          </w:p>
        </w:tc>
        <w:tc>
          <w:tcPr>
            <w:tcW w:w="992" w:type="dxa"/>
          </w:tcPr>
          <w:p w:rsidR="000851DA" w:rsidRPr="00482641" w:rsidRDefault="009A1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C517E1" w:rsidRPr="00482641">
              <w:rPr>
                <w:rFonts w:ascii="Times New Roman" w:hAnsi="Times New Roman" w:cs="Times New Roman"/>
                <w:b/>
              </w:rPr>
              <w:t>азмер</w:t>
            </w:r>
            <w:r w:rsidR="008D15F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8D15FE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268" w:type="dxa"/>
          </w:tcPr>
          <w:p w:rsidR="000851DA" w:rsidRPr="00482641" w:rsidRDefault="00C517E1">
            <w:pPr>
              <w:rPr>
                <w:rFonts w:ascii="Times New Roman" w:hAnsi="Times New Roman" w:cs="Times New Roman"/>
                <w:b/>
              </w:rPr>
            </w:pPr>
            <w:r w:rsidRPr="00482641">
              <w:rPr>
                <w:rFonts w:ascii="Times New Roman" w:hAnsi="Times New Roman" w:cs="Times New Roman"/>
                <w:b/>
              </w:rPr>
              <w:t>Как потратить</w:t>
            </w:r>
          </w:p>
        </w:tc>
        <w:tc>
          <w:tcPr>
            <w:tcW w:w="1559" w:type="dxa"/>
          </w:tcPr>
          <w:p w:rsidR="000851DA" w:rsidRPr="00482641" w:rsidRDefault="009A1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482641" w:rsidRPr="00482641">
              <w:rPr>
                <w:rFonts w:ascii="Times New Roman" w:hAnsi="Times New Roman" w:cs="Times New Roman"/>
                <w:b/>
              </w:rPr>
              <w:t>огда</w:t>
            </w:r>
            <w:r w:rsidR="00F0165E">
              <w:rPr>
                <w:rFonts w:ascii="Times New Roman" w:hAnsi="Times New Roman" w:cs="Times New Roman"/>
                <w:b/>
              </w:rPr>
              <w:t xml:space="preserve"> использовать</w:t>
            </w:r>
          </w:p>
        </w:tc>
        <w:tc>
          <w:tcPr>
            <w:tcW w:w="1701" w:type="dxa"/>
          </w:tcPr>
          <w:p w:rsidR="000851DA" w:rsidRPr="00482641" w:rsidRDefault="009A1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482641" w:rsidRPr="00482641">
              <w:rPr>
                <w:rFonts w:ascii="Times New Roman" w:hAnsi="Times New Roman" w:cs="Times New Roman"/>
                <w:b/>
              </w:rPr>
              <w:t>словия</w:t>
            </w:r>
            <w:r w:rsidR="00F0165E">
              <w:rPr>
                <w:rFonts w:ascii="Times New Roman" w:hAnsi="Times New Roman" w:cs="Times New Roman"/>
                <w:b/>
              </w:rPr>
              <w:t xml:space="preserve"> и особенности</w:t>
            </w:r>
          </w:p>
        </w:tc>
        <w:tc>
          <w:tcPr>
            <w:tcW w:w="1843" w:type="dxa"/>
          </w:tcPr>
          <w:p w:rsidR="000851DA" w:rsidRPr="00482641" w:rsidRDefault="009A12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482641" w:rsidRPr="00482641">
              <w:rPr>
                <w:rFonts w:ascii="Times New Roman" w:hAnsi="Times New Roman" w:cs="Times New Roman"/>
                <w:b/>
              </w:rPr>
              <w:t>акон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Алтайский край</w:t>
            </w:r>
          </w:p>
        </w:tc>
        <w:tc>
          <w:tcPr>
            <w:tcW w:w="992" w:type="dxa"/>
          </w:tcPr>
          <w:p w:rsidR="000851DA" w:rsidRPr="00020E65" w:rsidRDefault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851DA" w:rsidRPr="00020E65"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2268" w:type="dxa"/>
          </w:tcPr>
          <w:p w:rsidR="000851DA" w:rsidRPr="00F0165E" w:rsidRDefault="00F0165E" w:rsidP="00F0165E">
            <w:pPr>
              <w:pStyle w:val="a5"/>
              <w:numPr>
                <w:ilvl w:val="0"/>
                <w:numId w:val="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0165E">
              <w:rPr>
                <w:rFonts w:ascii="Times New Roman" w:hAnsi="Times New Roman" w:cs="Times New Roman"/>
              </w:rPr>
              <w:t>у</w:t>
            </w:r>
            <w:r w:rsidR="000851DA" w:rsidRPr="00F0165E">
              <w:rPr>
                <w:rFonts w:ascii="Times New Roman" w:hAnsi="Times New Roman" w:cs="Times New Roman"/>
              </w:rPr>
              <w:t>лучшение жилищных условий</w:t>
            </w:r>
            <w:r w:rsidRPr="00F0165E">
              <w:rPr>
                <w:rFonts w:ascii="Times New Roman" w:hAnsi="Times New Roman" w:cs="Times New Roman"/>
              </w:rPr>
              <w:t>;</w:t>
            </w:r>
          </w:p>
          <w:p w:rsidR="000851DA" w:rsidRPr="00F0165E" w:rsidRDefault="00F0165E" w:rsidP="00F0165E">
            <w:pPr>
              <w:pStyle w:val="a5"/>
              <w:numPr>
                <w:ilvl w:val="0"/>
                <w:numId w:val="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0165E">
              <w:rPr>
                <w:rFonts w:ascii="Times New Roman" w:hAnsi="Times New Roman" w:cs="Times New Roman"/>
              </w:rPr>
              <w:t>о</w:t>
            </w:r>
            <w:r w:rsidR="000851DA" w:rsidRPr="00F0165E">
              <w:rPr>
                <w:rFonts w:ascii="Times New Roman" w:hAnsi="Times New Roman" w:cs="Times New Roman"/>
              </w:rPr>
              <w:t xml:space="preserve">бразование </w:t>
            </w:r>
          </w:p>
        </w:tc>
        <w:tc>
          <w:tcPr>
            <w:tcW w:w="1559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51DA" w:rsidRPr="00020E65">
              <w:rPr>
                <w:rFonts w:ascii="Times New Roman" w:hAnsi="Times New Roman" w:cs="Times New Roman"/>
              </w:rPr>
              <w:t>осле 3-х лет</w:t>
            </w:r>
          </w:p>
        </w:tc>
        <w:tc>
          <w:tcPr>
            <w:tcW w:w="1701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851DA" w:rsidRPr="00020E65">
              <w:rPr>
                <w:rFonts w:ascii="Times New Roman" w:hAnsi="Times New Roman" w:cs="Times New Roman"/>
              </w:rPr>
              <w:t>а уплату процентов и взносов по кредиту воспользоваться деньгами можно раньше</w:t>
            </w:r>
          </w:p>
        </w:tc>
        <w:tc>
          <w:tcPr>
            <w:tcW w:w="1843" w:type="dxa"/>
          </w:tcPr>
          <w:p w:rsidR="000851DA" w:rsidRPr="002C3A22" w:rsidRDefault="000851DA" w:rsidP="002C3A22">
            <w:pPr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 xml:space="preserve">Закон </w:t>
            </w:r>
            <w:r w:rsidR="0004314A" w:rsidRPr="002C3A22">
              <w:rPr>
                <w:rFonts w:ascii="Times New Roman" w:hAnsi="Times New Roman" w:cs="Times New Roman"/>
              </w:rPr>
              <w:t xml:space="preserve">АК </w:t>
            </w:r>
            <w:r w:rsidRPr="002C3A22">
              <w:rPr>
                <w:rFonts w:ascii="Times New Roman" w:hAnsi="Times New Roman" w:cs="Times New Roman"/>
              </w:rPr>
              <w:t xml:space="preserve">от 31.08.11 №100-ЗС 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992" w:type="dxa"/>
          </w:tcPr>
          <w:p w:rsidR="000851DA" w:rsidRPr="00020E65" w:rsidRDefault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851DA" w:rsidRPr="00020E65">
              <w:rPr>
                <w:rFonts w:ascii="Times New Roman" w:hAnsi="Times New Roman" w:cs="Times New Roman"/>
              </w:rPr>
              <w:t>000</w:t>
            </w:r>
            <w:r w:rsidR="004F509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51DA" w:rsidRPr="00020E65">
              <w:rPr>
                <w:rFonts w:ascii="Times New Roman" w:hAnsi="Times New Roman" w:cs="Times New Roman"/>
              </w:rPr>
              <w:t>лучшение жилищных условий</w:t>
            </w:r>
          </w:p>
        </w:tc>
        <w:tc>
          <w:tcPr>
            <w:tcW w:w="1559" w:type="dxa"/>
          </w:tcPr>
          <w:p w:rsidR="000851DA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701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51DA" w:rsidRPr="00020E65">
              <w:rPr>
                <w:rFonts w:ascii="Times New Roman" w:hAnsi="Times New Roman" w:cs="Times New Roman"/>
              </w:rPr>
              <w:t>ействует до 31.12.2016</w:t>
            </w:r>
          </w:p>
        </w:tc>
        <w:tc>
          <w:tcPr>
            <w:tcW w:w="1843" w:type="dxa"/>
          </w:tcPr>
          <w:p w:rsidR="000851DA" w:rsidRPr="00020E65" w:rsidRDefault="00CD522F" w:rsidP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 </w:t>
            </w:r>
            <w:r w:rsidR="000851DA" w:rsidRPr="00020E65">
              <w:rPr>
                <w:rFonts w:ascii="Times New Roman" w:hAnsi="Times New Roman" w:cs="Times New Roman"/>
              </w:rPr>
              <w:t>от 27.01.2012 №32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992" w:type="dxa"/>
          </w:tcPr>
          <w:p w:rsidR="000851DA" w:rsidRPr="00020E65" w:rsidRDefault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851DA" w:rsidRPr="00020E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851DA" w:rsidRPr="00020E65">
              <w:rPr>
                <w:rFonts w:ascii="Times New Roman" w:hAnsi="Times New Roman" w:cs="Times New Roman"/>
              </w:rPr>
              <w:t>ичные нужды</w:t>
            </w:r>
          </w:p>
        </w:tc>
        <w:tc>
          <w:tcPr>
            <w:tcW w:w="1559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51DA" w:rsidRPr="00020E65">
              <w:rPr>
                <w:rFonts w:ascii="Times New Roman" w:hAnsi="Times New Roman" w:cs="Times New Roman"/>
              </w:rPr>
              <w:t>ожно воспользоваться после истечения 2 месяцев с момента рождения или 1 года с усыновления</w:t>
            </w:r>
          </w:p>
        </w:tc>
        <w:tc>
          <w:tcPr>
            <w:tcW w:w="1701" w:type="dxa"/>
          </w:tcPr>
          <w:p w:rsidR="000851DA" w:rsidRPr="00F0165E" w:rsidRDefault="00F0165E" w:rsidP="00F0165E">
            <w:pPr>
              <w:pStyle w:val="a5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0165E">
              <w:rPr>
                <w:rFonts w:ascii="Times New Roman" w:hAnsi="Times New Roman" w:cs="Times New Roman"/>
              </w:rPr>
              <w:t>н</w:t>
            </w:r>
            <w:r w:rsidR="000851DA" w:rsidRPr="00F0165E">
              <w:rPr>
                <w:rFonts w:ascii="Times New Roman" w:hAnsi="Times New Roman" w:cs="Times New Roman"/>
              </w:rPr>
              <w:t>аличие гражданства России;</w:t>
            </w:r>
          </w:p>
          <w:p w:rsidR="000851DA" w:rsidRPr="00F0165E" w:rsidRDefault="00F0165E" w:rsidP="00F0165E">
            <w:pPr>
              <w:pStyle w:val="a5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0165E">
              <w:rPr>
                <w:rFonts w:ascii="Times New Roman" w:hAnsi="Times New Roman" w:cs="Times New Roman"/>
              </w:rPr>
              <w:t>п</w:t>
            </w:r>
            <w:r w:rsidR="000851DA" w:rsidRPr="00F0165E">
              <w:rPr>
                <w:rFonts w:ascii="Times New Roman" w:hAnsi="Times New Roman" w:cs="Times New Roman"/>
              </w:rPr>
              <w:t>роживание в области не меньше 3 лет;</w:t>
            </w:r>
          </w:p>
          <w:p w:rsidR="000851DA" w:rsidRPr="00F0165E" w:rsidRDefault="00F0165E" w:rsidP="00F0165E">
            <w:pPr>
              <w:pStyle w:val="a5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0165E">
              <w:rPr>
                <w:rFonts w:ascii="Times New Roman" w:hAnsi="Times New Roman" w:cs="Times New Roman"/>
              </w:rPr>
              <w:t>п</w:t>
            </w:r>
            <w:r w:rsidR="000851DA" w:rsidRPr="00F0165E">
              <w:rPr>
                <w:rFonts w:ascii="Times New Roman" w:hAnsi="Times New Roman" w:cs="Times New Roman"/>
              </w:rPr>
              <w:t>олучение статуса многодетной семьи</w:t>
            </w:r>
          </w:p>
        </w:tc>
        <w:tc>
          <w:tcPr>
            <w:tcW w:w="1843" w:type="dxa"/>
          </w:tcPr>
          <w:p w:rsidR="000851DA" w:rsidRPr="00020E65" w:rsidRDefault="000851DA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05.12.2016 №496-30-ОЗ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Астраханская область</w:t>
            </w:r>
          </w:p>
        </w:tc>
        <w:tc>
          <w:tcPr>
            <w:tcW w:w="992" w:type="dxa"/>
          </w:tcPr>
          <w:p w:rsidR="000851DA" w:rsidRPr="00020E65" w:rsidRDefault="00E43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851DA" w:rsidRPr="00020E65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2268" w:type="dxa"/>
          </w:tcPr>
          <w:p w:rsidR="000851DA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</w:t>
            </w:r>
            <w:r w:rsidR="00F0165E">
              <w:rPr>
                <w:rFonts w:ascii="Times New Roman" w:hAnsi="Times New Roman" w:cs="Times New Roman"/>
              </w:rPr>
              <w:t>н</w:t>
            </w:r>
            <w:r w:rsidR="000851DA" w:rsidRPr="00020E65">
              <w:rPr>
                <w:rFonts w:ascii="Times New Roman" w:hAnsi="Times New Roman" w:cs="Times New Roman"/>
              </w:rPr>
              <w:t>е ограничены</w:t>
            </w:r>
          </w:p>
        </w:tc>
        <w:tc>
          <w:tcPr>
            <w:tcW w:w="1559" w:type="dxa"/>
          </w:tcPr>
          <w:p w:rsidR="000851DA" w:rsidRPr="00020E65" w:rsidRDefault="00F0165E" w:rsidP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0851DA" w:rsidRPr="00020E65">
              <w:rPr>
                <w:rFonts w:ascii="Times New Roman" w:hAnsi="Times New Roman" w:cs="Times New Roman"/>
              </w:rPr>
              <w:t xml:space="preserve"> 2 года </w:t>
            </w:r>
          </w:p>
        </w:tc>
        <w:tc>
          <w:tcPr>
            <w:tcW w:w="1701" w:type="dxa"/>
          </w:tcPr>
          <w:p w:rsidR="000851DA" w:rsidRPr="00F0165E" w:rsidRDefault="00F0165E" w:rsidP="00F0165E">
            <w:pPr>
              <w:pStyle w:val="a5"/>
              <w:numPr>
                <w:ilvl w:val="0"/>
                <w:numId w:val="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851DA" w:rsidRPr="00F0165E">
              <w:rPr>
                <w:rFonts w:ascii="Times New Roman" w:hAnsi="Times New Roman" w:cs="Times New Roman"/>
              </w:rPr>
              <w:t>ногодетным семьям при условии зарегистрированного брака или матерям-одиночкам, проживающим в области больше 3 лет;</w:t>
            </w:r>
          </w:p>
          <w:p w:rsidR="000851DA" w:rsidRPr="00F0165E" w:rsidRDefault="00F0165E" w:rsidP="00F0165E">
            <w:pPr>
              <w:pStyle w:val="a5"/>
              <w:numPr>
                <w:ilvl w:val="0"/>
                <w:numId w:val="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851DA" w:rsidRPr="00F0165E">
              <w:rPr>
                <w:rFonts w:ascii="Times New Roman" w:hAnsi="Times New Roman" w:cs="Times New Roman"/>
              </w:rPr>
              <w:t>оход ниже прожиточного минимума</w:t>
            </w:r>
          </w:p>
        </w:tc>
        <w:tc>
          <w:tcPr>
            <w:tcW w:w="1843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22.01.2013 №85/2016-ОЗ;</w:t>
            </w:r>
          </w:p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0.12.2012 №574-П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9A1261" w:rsidRDefault="000851DA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992" w:type="dxa"/>
          </w:tcPr>
          <w:p w:rsidR="000851DA" w:rsidRPr="009A1261" w:rsidRDefault="009A1261" w:rsidP="002C3A22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  <w:sz w:val="24"/>
                <w:szCs w:val="24"/>
              </w:rPr>
              <w:t xml:space="preserve">55388 </w:t>
            </w:r>
          </w:p>
        </w:tc>
        <w:tc>
          <w:tcPr>
            <w:tcW w:w="2268" w:type="dxa"/>
          </w:tcPr>
          <w:p w:rsidR="00D6365B" w:rsidRPr="009A1261" w:rsidRDefault="00F0165E" w:rsidP="00D6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6365B" w:rsidRPr="009A1261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0851DA" w:rsidRPr="009A1261" w:rsidRDefault="0008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9A1261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1261" w:rsidRPr="00020E65">
              <w:rPr>
                <w:rFonts w:ascii="Times New Roman" w:hAnsi="Times New Roman" w:cs="Times New Roman"/>
              </w:rPr>
              <w:t>остоянное проживание в области</w:t>
            </w:r>
            <w:r w:rsidR="009A1261">
              <w:rPr>
                <w:rFonts w:ascii="Times New Roman" w:hAnsi="Times New Roman" w:cs="Times New Roman"/>
              </w:rPr>
              <w:t xml:space="preserve"> не меньше 3 лет</w:t>
            </w:r>
          </w:p>
        </w:tc>
        <w:tc>
          <w:tcPr>
            <w:tcW w:w="1843" w:type="dxa"/>
          </w:tcPr>
          <w:p w:rsidR="000851DA" w:rsidRPr="00020E65" w:rsidRDefault="00C517E1" w:rsidP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12.2004 №165</w:t>
            </w:r>
          </w:p>
        </w:tc>
      </w:tr>
      <w:tr w:rsidR="00D6365B" w:rsidRPr="00020E65" w:rsidTr="008D15FE">
        <w:tc>
          <w:tcPr>
            <w:tcW w:w="1526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Брянская область</w:t>
            </w:r>
          </w:p>
        </w:tc>
        <w:tc>
          <w:tcPr>
            <w:tcW w:w="992" w:type="dxa"/>
          </w:tcPr>
          <w:p w:rsidR="000851DA" w:rsidRPr="00020E65" w:rsidRDefault="00D6365B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020E65" w:rsidRDefault="00F0165E" w:rsidP="00D63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6365B" w:rsidRPr="00020E65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D6365B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365B" w:rsidRPr="00020E65">
              <w:rPr>
                <w:rFonts w:ascii="Times New Roman" w:hAnsi="Times New Roman" w:cs="Times New Roman"/>
              </w:rPr>
              <w:t>бразование</w:t>
            </w:r>
          </w:p>
          <w:p w:rsidR="00D6365B" w:rsidRPr="00020E65" w:rsidRDefault="00D6365B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енсия</w:t>
            </w:r>
          </w:p>
        </w:tc>
        <w:tc>
          <w:tcPr>
            <w:tcW w:w="1559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D6365B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0851DA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6365B" w:rsidRPr="00020E65">
              <w:rPr>
                <w:rFonts w:ascii="Times New Roman" w:hAnsi="Times New Roman" w:cs="Times New Roman"/>
              </w:rPr>
              <w:t>а уплату процентов и взносов по кредиту воспользоваться деньгами можно раньше</w:t>
            </w:r>
          </w:p>
        </w:tc>
        <w:tc>
          <w:tcPr>
            <w:tcW w:w="1843" w:type="dxa"/>
          </w:tcPr>
          <w:p w:rsidR="000851DA" w:rsidRPr="00020E65" w:rsidRDefault="000851D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11.10.2011</w:t>
            </w:r>
          </w:p>
          <w:p w:rsidR="00D6365B" w:rsidRPr="00020E65" w:rsidRDefault="00D6365B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А от 30.12.11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7A2774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992" w:type="dxa"/>
          </w:tcPr>
          <w:p w:rsidR="00D6365B" w:rsidRPr="00020E65" w:rsidRDefault="007A2774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530F7" w:rsidRPr="00020E65">
              <w:rPr>
                <w:rFonts w:ascii="Times New Roman" w:hAnsi="Times New Roman" w:cs="Times New Roman"/>
              </w:rPr>
              <w:t>е ограничены</w:t>
            </w:r>
          </w:p>
        </w:tc>
        <w:tc>
          <w:tcPr>
            <w:tcW w:w="1559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7A2774" w:rsidRPr="00020E65">
              <w:rPr>
                <w:rFonts w:ascii="Times New Roman" w:hAnsi="Times New Roman" w:cs="Times New Roman"/>
              </w:rPr>
              <w:t xml:space="preserve"> 1,5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2774" w:rsidRPr="00020E65">
              <w:rPr>
                <w:rFonts w:ascii="Times New Roman" w:hAnsi="Times New Roman" w:cs="Times New Roman"/>
              </w:rPr>
              <w:t>остоянное проживание в области</w:t>
            </w:r>
          </w:p>
        </w:tc>
        <w:tc>
          <w:tcPr>
            <w:tcW w:w="1843" w:type="dxa"/>
          </w:tcPr>
          <w:p w:rsidR="00D6365B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29.12.2011 №127-ОЗ</w:t>
            </w:r>
          </w:p>
          <w:p w:rsidR="001530F7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Г от 09.10.2013 №1123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Волгоградская область</w:t>
            </w:r>
          </w:p>
        </w:tc>
        <w:tc>
          <w:tcPr>
            <w:tcW w:w="992" w:type="dxa"/>
          </w:tcPr>
          <w:p w:rsidR="00D6365B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7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D6365B" w:rsidRPr="00020E65" w:rsidRDefault="002C3A22" w:rsidP="00153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530F7" w:rsidRPr="00020E65">
              <w:rPr>
                <w:rFonts w:ascii="Times New Roman" w:hAnsi="Times New Roman" w:cs="Times New Roman"/>
              </w:rPr>
              <w:t>пределяются центрами соцзащиты</w:t>
            </w:r>
          </w:p>
        </w:tc>
        <w:tc>
          <w:tcPr>
            <w:tcW w:w="1559" w:type="dxa"/>
          </w:tcPr>
          <w:p w:rsidR="00D6365B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1530F7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5043F" w:rsidRPr="00020E65">
              <w:rPr>
                <w:rFonts w:ascii="Times New Roman" w:hAnsi="Times New Roman" w:cs="Times New Roman"/>
              </w:rPr>
              <w:t>ействует с 01.01.2016</w:t>
            </w:r>
          </w:p>
        </w:tc>
        <w:tc>
          <w:tcPr>
            <w:tcW w:w="1843" w:type="dxa"/>
          </w:tcPr>
          <w:p w:rsidR="00D6365B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31.12.2015</w:t>
            </w:r>
          </w:p>
          <w:p w:rsidR="001530F7" w:rsidRPr="00020E65" w:rsidRDefault="001530F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4.07.2012 №260-п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374205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 xml:space="preserve">Вологодская </w:t>
            </w:r>
            <w:r w:rsidRPr="00020E65">
              <w:rPr>
                <w:rFonts w:ascii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992" w:type="dxa"/>
          </w:tcPr>
          <w:p w:rsidR="00D6365B" w:rsidRPr="00020E65" w:rsidRDefault="00374205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74205" w:rsidRPr="00020E6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D6365B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74205" w:rsidRPr="00020E65">
              <w:rPr>
                <w:rFonts w:ascii="Times New Roman" w:hAnsi="Times New Roman" w:cs="Times New Roman"/>
              </w:rPr>
              <w:t xml:space="preserve"> 1,5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74205" w:rsidRPr="00020E65">
              <w:rPr>
                <w:rFonts w:ascii="Times New Roman" w:hAnsi="Times New Roman" w:cs="Times New Roman"/>
              </w:rPr>
              <w:t xml:space="preserve">ри рождении </w:t>
            </w:r>
            <w:r w:rsidR="00374205" w:rsidRPr="00020E65">
              <w:rPr>
                <w:rFonts w:ascii="Times New Roman" w:hAnsi="Times New Roman" w:cs="Times New Roman"/>
              </w:rPr>
              <w:lastRenderedPageBreak/>
              <w:t>двойни пособие дают за каждого</w:t>
            </w:r>
          </w:p>
        </w:tc>
        <w:tc>
          <w:tcPr>
            <w:tcW w:w="1843" w:type="dxa"/>
          </w:tcPr>
          <w:p w:rsidR="00D6365B" w:rsidRPr="00020E65" w:rsidRDefault="00374205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 xml:space="preserve">Закон от </w:t>
            </w:r>
            <w:r w:rsidRPr="00020E65">
              <w:rPr>
                <w:rFonts w:ascii="Times New Roman" w:hAnsi="Times New Roman" w:cs="Times New Roman"/>
              </w:rPr>
              <w:lastRenderedPageBreak/>
              <w:t>16.03.2015 №3602-ОЗ</w:t>
            </w:r>
          </w:p>
          <w:p w:rsidR="00374205" w:rsidRPr="00020E65" w:rsidRDefault="00374205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7.06.2011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C43E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>Воронежская область</w:t>
            </w:r>
          </w:p>
        </w:tc>
        <w:tc>
          <w:tcPr>
            <w:tcW w:w="992" w:type="dxa"/>
          </w:tcPr>
          <w:p w:rsidR="00D6365B" w:rsidRPr="00020E65" w:rsidRDefault="00C43E78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C43E78" w:rsidRPr="002C3A22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3E78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43E78" w:rsidRPr="002C3A22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3E78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3E78" w:rsidRPr="002C3A22">
              <w:rPr>
                <w:rFonts w:ascii="Times New Roman" w:hAnsi="Times New Roman" w:cs="Times New Roman"/>
              </w:rPr>
              <w:t xml:space="preserve">латные </w:t>
            </w:r>
            <w:r w:rsidR="0092548F" w:rsidRPr="002C3A22">
              <w:rPr>
                <w:rFonts w:ascii="Times New Roman" w:hAnsi="Times New Roman" w:cs="Times New Roman"/>
              </w:rPr>
              <w:t>м</w:t>
            </w:r>
            <w:r w:rsidR="00C43E78" w:rsidRPr="002C3A22">
              <w:rPr>
                <w:rFonts w:ascii="Times New Roman" w:hAnsi="Times New Roman" w:cs="Times New Roman"/>
              </w:rPr>
              <w:t>едицинские у</w:t>
            </w:r>
            <w:r w:rsidR="0092548F" w:rsidRPr="002C3A22">
              <w:rPr>
                <w:rFonts w:ascii="Times New Roman" w:hAnsi="Times New Roman" w:cs="Times New Roman"/>
              </w:rPr>
              <w:t>с</w:t>
            </w:r>
            <w:r w:rsidR="00C43E78" w:rsidRPr="002C3A22">
              <w:rPr>
                <w:rFonts w:ascii="Times New Roman" w:hAnsi="Times New Roman" w:cs="Times New Roman"/>
              </w:rPr>
              <w:t>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3E78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B2F4A" w:rsidRPr="002C3A22">
              <w:rPr>
                <w:rFonts w:ascii="Times New Roman" w:hAnsi="Times New Roman" w:cs="Times New Roman"/>
              </w:rPr>
              <w:t xml:space="preserve">лучшение бытовых условий (газификация, </w:t>
            </w:r>
            <w:r w:rsidR="0092548F" w:rsidRPr="002C3A22">
              <w:rPr>
                <w:rFonts w:ascii="Times New Roman" w:hAnsi="Times New Roman" w:cs="Times New Roman"/>
              </w:rPr>
              <w:t>электрификация</w:t>
            </w:r>
            <w:r w:rsidR="006B2F4A" w:rsidRPr="002C3A2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B2F4A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2F4A" w:rsidRPr="002C3A22">
              <w:rPr>
                <w:rFonts w:ascii="Times New Roman" w:hAnsi="Times New Roman" w:cs="Times New Roman"/>
              </w:rPr>
              <w:t>риобретение товаров для инвалидов</w:t>
            </w:r>
          </w:p>
        </w:tc>
        <w:tc>
          <w:tcPr>
            <w:tcW w:w="1559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6B2F4A" w:rsidRPr="00020E65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3E78" w:rsidRPr="00020E65">
              <w:rPr>
                <w:rFonts w:ascii="Times New Roman" w:hAnsi="Times New Roman" w:cs="Times New Roman"/>
              </w:rPr>
              <w:t>роживание в области не меньше 1 года</w:t>
            </w:r>
          </w:p>
        </w:tc>
        <w:tc>
          <w:tcPr>
            <w:tcW w:w="1843" w:type="dxa"/>
          </w:tcPr>
          <w:p w:rsidR="00D6365B" w:rsidRPr="00020E65" w:rsidRDefault="006B2F4A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14.11.2008 №103-ОЗ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92548F">
            <w:pPr>
              <w:rPr>
                <w:rFonts w:ascii="Times New Roman" w:hAnsi="Times New Roman" w:cs="Times New Roman"/>
              </w:rPr>
            </w:pPr>
            <w:proofErr w:type="gramStart"/>
            <w:r w:rsidRPr="00020E65">
              <w:rPr>
                <w:rFonts w:ascii="Times New Roman" w:hAnsi="Times New Roman" w:cs="Times New Roman"/>
              </w:rPr>
              <w:t>Еврейская</w:t>
            </w:r>
            <w:proofErr w:type="gramEnd"/>
            <w:r w:rsidRPr="00020E65"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992" w:type="dxa"/>
          </w:tcPr>
          <w:p w:rsidR="00D6365B" w:rsidRPr="00020E65" w:rsidRDefault="0092548F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2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;</w:t>
            </w:r>
          </w:p>
          <w:p w:rsidR="0092548F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2548F" w:rsidRPr="002C3A22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48F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2548F" w:rsidRPr="002C3A22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48F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548F" w:rsidRPr="002C3A22">
              <w:rPr>
                <w:rFonts w:ascii="Times New Roman" w:hAnsi="Times New Roman" w:cs="Times New Roman"/>
              </w:rPr>
              <w:t>окупка автомобиля семьям, имеющим ребенка-инвали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2548F" w:rsidRPr="002C3A22" w:rsidRDefault="002C3A22" w:rsidP="002C3A22">
            <w:pPr>
              <w:pStyle w:val="a5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548F" w:rsidRPr="002C3A22">
              <w:rPr>
                <w:rFonts w:ascii="Times New Roman" w:hAnsi="Times New Roman" w:cs="Times New Roman"/>
              </w:rPr>
              <w:t xml:space="preserve">риобретение товаров и </w:t>
            </w:r>
            <w:r w:rsidR="00A75A78" w:rsidRPr="002C3A22">
              <w:rPr>
                <w:rFonts w:ascii="Times New Roman" w:hAnsi="Times New Roman" w:cs="Times New Roman"/>
              </w:rPr>
              <w:t>услуг</w:t>
            </w:r>
            <w:r w:rsidR="0092548F" w:rsidRPr="002C3A22">
              <w:rPr>
                <w:rFonts w:ascii="Times New Roman" w:hAnsi="Times New Roman" w:cs="Times New Roman"/>
              </w:rPr>
              <w:t xml:space="preserve"> для ребенка-</w:t>
            </w:r>
            <w:r w:rsidR="00A75A78" w:rsidRPr="002C3A22">
              <w:rPr>
                <w:rFonts w:ascii="Times New Roman" w:hAnsi="Times New Roman" w:cs="Times New Roman"/>
              </w:rPr>
              <w:t>инвалида</w:t>
            </w:r>
          </w:p>
        </w:tc>
        <w:tc>
          <w:tcPr>
            <w:tcW w:w="1559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92548F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548F" w:rsidRPr="00020E65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D6365B" w:rsidRPr="00020E65" w:rsidRDefault="0092548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29.06.2011 № 965-ОЗ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9A1261" w:rsidRDefault="00A75A78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</w:rPr>
              <w:t>Забайкальский</w:t>
            </w:r>
            <w:r w:rsidR="0092548F" w:rsidRPr="009A1261">
              <w:rPr>
                <w:rFonts w:ascii="Times New Roman" w:hAnsi="Times New Roman" w:cs="Times New Roman"/>
              </w:rPr>
              <w:t xml:space="preserve"> край</w:t>
            </w:r>
          </w:p>
        </w:tc>
        <w:tc>
          <w:tcPr>
            <w:tcW w:w="992" w:type="dxa"/>
          </w:tcPr>
          <w:p w:rsidR="00D6365B" w:rsidRPr="009A1261" w:rsidRDefault="0092548F" w:rsidP="002C3A22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9A1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9A1261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A1261" w:rsidRPr="009A1261">
              <w:rPr>
                <w:rFonts w:ascii="Times New Roman" w:hAnsi="Times New Roman" w:cs="Times New Roman"/>
              </w:rPr>
              <w:t>а нужды семьи</w:t>
            </w:r>
          </w:p>
        </w:tc>
        <w:tc>
          <w:tcPr>
            <w:tcW w:w="1559" w:type="dxa"/>
          </w:tcPr>
          <w:p w:rsidR="00D6365B" w:rsidRPr="009A1261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A1261" w:rsidRPr="009A1261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9A1261" w:rsidRPr="009A126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9A1261" w:rsidRPr="002C3A22" w:rsidRDefault="002C3A22" w:rsidP="002C3A22">
            <w:pPr>
              <w:pStyle w:val="a5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9A1261" w:rsidRPr="002C3A22">
              <w:rPr>
                <w:rFonts w:ascii="Times New Roman" w:hAnsi="Times New Roman" w:cs="Times New Roman"/>
              </w:rPr>
              <w:t>ождение 3 ребен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6365B" w:rsidRPr="002C3A22" w:rsidRDefault="002C3A22" w:rsidP="002C3A22">
            <w:pPr>
              <w:pStyle w:val="a5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75A78" w:rsidRPr="002C3A22">
              <w:rPr>
                <w:rFonts w:ascii="Times New Roman" w:hAnsi="Times New Roman" w:cs="Times New Roman"/>
              </w:rPr>
              <w:t>роживание в крае не меньше 3 ле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1261" w:rsidRPr="009A1261" w:rsidRDefault="009A1261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</w:rPr>
              <w:t>Программа действует до 31.12.2017</w:t>
            </w:r>
          </w:p>
        </w:tc>
        <w:tc>
          <w:tcPr>
            <w:tcW w:w="1843" w:type="dxa"/>
          </w:tcPr>
          <w:p w:rsidR="00D6365B" w:rsidRPr="00020E65" w:rsidRDefault="0092548F" w:rsidP="0092548F">
            <w:pPr>
              <w:rPr>
                <w:rFonts w:ascii="Times New Roman" w:hAnsi="Times New Roman" w:cs="Times New Roman"/>
              </w:rPr>
            </w:pPr>
            <w:r w:rsidRPr="009A1261">
              <w:rPr>
                <w:rFonts w:ascii="Times New Roman" w:hAnsi="Times New Roman" w:cs="Times New Roman"/>
              </w:rPr>
              <w:t>Закон от 2.11.2011 №415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31061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Ивановская область</w:t>
            </w:r>
          </w:p>
        </w:tc>
        <w:tc>
          <w:tcPr>
            <w:tcW w:w="992" w:type="dxa"/>
          </w:tcPr>
          <w:p w:rsidR="00D6365B" w:rsidRPr="00020E65" w:rsidRDefault="00A75A78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75A78" w:rsidRPr="00020E65">
              <w:rPr>
                <w:rFonts w:ascii="Times New Roman" w:hAnsi="Times New Roman" w:cs="Times New Roman"/>
              </w:rPr>
              <w:t>юбые цели</w:t>
            </w:r>
          </w:p>
        </w:tc>
        <w:tc>
          <w:tcPr>
            <w:tcW w:w="1559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75A78" w:rsidRPr="00020E65">
              <w:rPr>
                <w:rFonts w:ascii="Times New Roman" w:hAnsi="Times New Roman" w:cs="Times New Roman"/>
              </w:rPr>
              <w:t xml:space="preserve"> рождения до 3 лет</w:t>
            </w:r>
          </w:p>
        </w:tc>
        <w:tc>
          <w:tcPr>
            <w:tcW w:w="1701" w:type="dxa"/>
          </w:tcPr>
          <w:p w:rsidR="00D6365B" w:rsidRPr="00020E65" w:rsidRDefault="002C3A22" w:rsidP="00A75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5A78" w:rsidRPr="00020E65">
              <w:rPr>
                <w:rFonts w:ascii="Times New Roman" w:hAnsi="Times New Roman" w:cs="Times New Roman"/>
              </w:rPr>
              <w:t>роживание в области не меньше 3 лет</w:t>
            </w:r>
          </w:p>
        </w:tc>
        <w:tc>
          <w:tcPr>
            <w:tcW w:w="1843" w:type="dxa"/>
          </w:tcPr>
          <w:p w:rsidR="00D6365B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10.02.2012 №7-ОЗ</w:t>
            </w:r>
          </w:p>
        </w:tc>
      </w:tr>
      <w:tr w:rsidR="0078763E" w:rsidRPr="00020E65" w:rsidTr="008D15FE">
        <w:tc>
          <w:tcPr>
            <w:tcW w:w="1526" w:type="dxa"/>
          </w:tcPr>
          <w:p w:rsidR="00D6365B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Иркутская область</w:t>
            </w:r>
          </w:p>
        </w:tc>
        <w:tc>
          <w:tcPr>
            <w:tcW w:w="992" w:type="dxa"/>
          </w:tcPr>
          <w:p w:rsidR="00D6365B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D6365B" w:rsidRPr="00F64D59" w:rsidRDefault="002C3A22" w:rsidP="00F64D59">
            <w:pPr>
              <w:pStyle w:val="a5"/>
              <w:numPr>
                <w:ilvl w:val="0"/>
                <w:numId w:val="2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A75A78" w:rsidRPr="00F64D59">
              <w:rPr>
                <w:rFonts w:ascii="Times New Roman" w:hAnsi="Times New Roman" w:cs="Times New Roman"/>
              </w:rPr>
              <w:t xml:space="preserve">лучшение жилищных условий </w:t>
            </w:r>
          </w:p>
          <w:p w:rsidR="00A75A78" w:rsidRPr="00F64D59" w:rsidRDefault="00F64D59" w:rsidP="00F64D59">
            <w:pPr>
              <w:pStyle w:val="a5"/>
              <w:numPr>
                <w:ilvl w:val="0"/>
                <w:numId w:val="2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A75A78" w:rsidRPr="00F64D59">
              <w:rPr>
                <w:rFonts w:ascii="Times New Roman" w:hAnsi="Times New Roman" w:cs="Times New Roman"/>
              </w:rPr>
              <w:t xml:space="preserve">бразование </w:t>
            </w:r>
          </w:p>
        </w:tc>
        <w:tc>
          <w:tcPr>
            <w:tcW w:w="1559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A75A78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D6365B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75A78" w:rsidRPr="00020E65">
              <w:rPr>
                <w:rFonts w:ascii="Times New Roman" w:hAnsi="Times New Roman" w:cs="Times New Roman"/>
              </w:rPr>
              <w:t>ействует до 31.12.2018</w:t>
            </w:r>
          </w:p>
        </w:tc>
        <w:tc>
          <w:tcPr>
            <w:tcW w:w="1843" w:type="dxa"/>
          </w:tcPr>
          <w:p w:rsidR="00D6365B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3.11.2011 №101-ОЗ</w:t>
            </w:r>
          </w:p>
          <w:p w:rsidR="00A75A78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6.12.2011 №19-пп</w:t>
            </w:r>
          </w:p>
          <w:p w:rsidR="00A75A78" w:rsidRPr="00020E65" w:rsidRDefault="00A75A78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6.12.2011 №418-пп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абардино-Балкария</w:t>
            </w:r>
          </w:p>
        </w:tc>
        <w:tc>
          <w:tcPr>
            <w:tcW w:w="992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2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0BF3" w:rsidRPr="00020E65">
              <w:rPr>
                <w:rFonts w:ascii="Times New Roman" w:hAnsi="Times New Roman" w:cs="Times New Roman"/>
              </w:rPr>
              <w:t>лучшение жилищных условий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0BF3" w:rsidRPr="00020E65">
              <w:rPr>
                <w:rFonts w:ascii="Times New Roman" w:hAnsi="Times New Roman" w:cs="Times New Roman"/>
              </w:rPr>
              <w:t xml:space="preserve"> течение года после получения сертификат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A0BF3" w:rsidRPr="00020E65">
              <w:rPr>
                <w:rFonts w:ascii="Times New Roman" w:hAnsi="Times New Roman" w:cs="Times New Roman"/>
              </w:rPr>
              <w:t>убсидию дают только за 5 ребенка</w:t>
            </w:r>
          </w:p>
        </w:tc>
        <w:tc>
          <w:tcPr>
            <w:tcW w:w="1843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03.10.2016 №175-ПП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  <w:tc>
          <w:tcPr>
            <w:tcW w:w="992" w:type="dxa"/>
          </w:tcPr>
          <w:p w:rsidR="0078763E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4 – 100</w:t>
            </w:r>
            <w:r w:rsidR="009A1261">
              <w:rPr>
                <w:rFonts w:ascii="Times New Roman" w:hAnsi="Times New Roman" w:cs="Times New Roman"/>
              </w:rPr>
              <w:t>000</w:t>
            </w:r>
          </w:p>
          <w:p w:rsidR="009A1261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200</w:t>
            </w:r>
            <w:r w:rsidR="009A1261">
              <w:rPr>
                <w:rFonts w:ascii="Times New Roman" w:hAnsi="Times New Roman" w:cs="Times New Roman"/>
              </w:rPr>
              <w:t>000</w:t>
            </w:r>
          </w:p>
          <w:p w:rsidR="009A1261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я – 1000</w:t>
            </w:r>
            <w:r w:rsidR="009A12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9A1261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9A1261" w:rsidRPr="002C3A22" w:rsidRDefault="002C3A22" w:rsidP="002C3A22">
            <w:pPr>
              <w:pStyle w:val="a5"/>
              <w:numPr>
                <w:ilvl w:val="0"/>
                <w:numId w:val="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9A1261" w:rsidRPr="002C3A22">
              <w:rPr>
                <w:rFonts w:ascii="Times New Roman" w:hAnsi="Times New Roman" w:cs="Times New Roman"/>
              </w:rPr>
              <w:t>окупка автомобиля, бытовой техники, мебели</w:t>
            </w:r>
          </w:p>
          <w:p w:rsidR="009A1261" w:rsidRPr="002C3A22" w:rsidRDefault="002C3A22" w:rsidP="002C3A22">
            <w:pPr>
              <w:pStyle w:val="a5"/>
              <w:numPr>
                <w:ilvl w:val="0"/>
                <w:numId w:val="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9A1261" w:rsidRPr="002C3A22">
              <w:rPr>
                <w:rFonts w:ascii="Times New Roman" w:hAnsi="Times New Roman" w:cs="Times New Roman"/>
              </w:rPr>
              <w:t>ечение и обследование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9A1261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1701" w:type="dxa"/>
          </w:tcPr>
          <w:p w:rsidR="009A1261" w:rsidRPr="002C3A22" w:rsidRDefault="002C3A22" w:rsidP="002C3A22">
            <w:pPr>
              <w:pStyle w:val="a5"/>
              <w:numPr>
                <w:ilvl w:val="0"/>
                <w:numId w:val="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9A1261" w:rsidRPr="002C3A22">
              <w:rPr>
                <w:rFonts w:ascii="Times New Roman" w:hAnsi="Times New Roman" w:cs="Times New Roman"/>
              </w:rPr>
              <w:t>ождение 3 ребенка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9A1261" w:rsidRPr="002C3A22">
              <w:rPr>
                <w:rFonts w:ascii="Times New Roman" w:hAnsi="Times New Roman" w:cs="Times New Roman"/>
              </w:rPr>
              <w:t>роживание в области</w:t>
            </w:r>
          </w:p>
          <w:p w:rsidR="009A1261" w:rsidRPr="002C3A22" w:rsidRDefault="002C3A22" w:rsidP="002C3A22">
            <w:pPr>
              <w:pStyle w:val="a5"/>
              <w:numPr>
                <w:ilvl w:val="0"/>
                <w:numId w:val="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д</w:t>
            </w:r>
            <w:r w:rsidR="009A1261" w:rsidRPr="002C3A22">
              <w:rPr>
                <w:rFonts w:ascii="Times New Roman" w:hAnsi="Times New Roman" w:cs="Times New Roman"/>
              </w:rPr>
              <w:t>оход не больше 3,5 прожиточного минимума</w:t>
            </w:r>
          </w:p>
        </w:tc>
        <w:tc>
          <w:tcPr>
            <w:tcW w:w="1843" w:type="dxa"/>
          </w:tcPr>
          <w:p w:rsidR="0078763E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 xml:space="preserve">Закон </w:t>
            </w:r>
            <w:r w:rsidR="009A1261">
              <w:rPr>
                <w:rFonts w:ascii="Times New Roman" w:hAnsi="Times New Roman" w:cs="Times New Roman"/>
              </w:rPr>
              <w:t>от 11.07.2011 №17</w:t>
            </w:r>
          </w:p>
          <w:p w:rsidR="009A1261" w:rsidRPr="00020E65" w:rsidRDefault="009A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КО от 09.09.2011 №668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 xml:space="preserve">Калужская </w:t>
            </w:r>
            <w:r w:rsidRPr="00020E65">
              <w:rPr>
                <w:rFonts w:ascii="Times New Roman" w:hAnsi="Times New Roman" w:cs="Times New Roman"/>
              </w:rPr>
              <w:lastRenderedPageBreak/>
              <w:t>область</w:t>
            </w:r>
          </w:p>
        </w:tc>
        <w:tc>
          <w:tcPr>
            <w:tcW w:w="992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A0BF3" w:rsidRPr="00020E6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A0BF3" w:rsidRPr="00020E65">
              <w:rPr>
                <w:rFonts w:ascii="Times New Roman" w:hAnsi="Times New Roman" w:cs="Times New Roman"/>
              </w:rPr>
              <w:t xml:space="preserve"> течение </w:t>
            </w:r>
            <w:r w:rsidR="00EA0BF3" w:rsidRPr="00020E65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EA0BF3" w:rsidRPr="00020E65">
              <w:rPr>
                <w:rFonts w:ascii="Times New Roman" w:hAnsi="Times New Roman" w:cs="Times New Roman"/>
              </w:rPr>
              <w:t xml:space="preserve">роживание на </w:t>
            </w:r>
            <w:r w:rsidR="00EA0BF3" w:rsidRPr="00020E65">
              <w:rPr>
                <w:rFonts w:ascii="Times New Roman" w:hAnsi="Times New Roman" w:cs="Times New Roman"/>
              </w:rPr>
              <w:lastRenderedPageBreak/>
              <w:t>территории региона</w:t>
            </w:r>
          </w:p>
        </w:tc>
        <w:tc>
          <w:tcPr>
            <w:tcW w:w="1843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 xml:space="preserve">Закон от </w:t>
            </w:r>
            <w:r w:rsidRPr="00020E65">
              <w:rPr>
                <w:rFonts w:ascii="Times New Roman" w:hAnsi="Times New Roman" w:cs="Times New Roman"/>
              </w:rPr>
              <w:lastRenderedPageBreak/>
              <w:t>27.12.2011 №240-ОЗ</w:t>
            </w:r>
          </w:p>
          <w:p w:rsidR="00EA0BF3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ПП от 27.02.2012 №89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>Камчатский край</w:t>
            </w:r>
          </w:p>
        </w:tc>
        <w:tc>
          <w:tcPr>
            <w:tcW w:w="992" w:type="dxa"/>
          </w:tcPr>
          <w:p w:rsidR="008E12FF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– 100</w:t>
            </w:r>
            <w:r w:rsidR="008E12FF" w:rsidRPr="00020E65">
              <w:rPr>
                <w:rFonts w:ascii="Times New Roman" w:hAnsi="Times New Roman" w:cs="Times New Roman"/>
              </w:rPr>
              <w:t>000</w:t>
            </w:r>
          </w:p>
          <w:p w:rsidR="0078763E" w:rsidRPr="00020E65" w:rsidRDefault="00EA0BF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 xml:space="preserve">3-й </w:t>
            </w:r>
            <w:r w:rsidR="008E12FF" w:rsidRPr="00020E65">
              <w:rPr>
                <w:rFonts w:ascii="Times New Roman" w:hAnsi="Times New Roman" w:cs="Times New Roman"/>
              </w:rPr>
              <w:t>–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>119</w:t>
            </w:r>
            <w:r w:rsidR="008E12FF" w:rsidRPr="00020E65">
              <w:rPr>
                <w:rFonts w:ascii="Times New Roman" w:hAnsi="Times New Roman" w:cs="Times New Roman"/>
              </w:rPr>
              <w:t>000</w:t>
            </w:r>
          </w:p>
          <w:p w:rsidR="008E12FF" w:rsidRPr="00020E65" w:rsidRDefault="008E12F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4-й – 179000</w:t>
            </w:r>
          </w:p>
          <w:p w:rsidR="008E12FF" w:rsidRPr="00020E65" w:rsidRDefault="008E12F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5-й – 238000</w:t>
            </w:r>
          </w:p>
          <w:p w:rsidR="008E12FF" w:rsidRPr="00020E65" w:rsidRDefault="008E12FF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6-й</w:t>
            </w:r>
            <w:r w:rsidR="008D15FE">
              <w:rPr>
                <w:rFonts w:ascii="Times New Roman" w:hAnsi="Times New Roman" w:cs="Times New Roman"/>
              </w:rPr>
              <w:t xml:space="preserve"> </w:t>
            </w:r>
            <w:r w:rsidRPr="00020E65">
              <w:rPr>
                <w:rFonts w:ascii="Times New Roman" w:hAnsi="Times New Roman" w:cs="Times New Roman"/>
              </w:rPr>
              <w:t>– 298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8E12FF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8E12FF" w:rsidRPr="002C3A22" w:rsidRDefault="002C3A22" w:rsidP="002C3A22">
            <w:pPr>
              <w:pStyle w:val="a5"/>
              <w:numPr>
                <w:ilvl w:val="0"/>
                <w:numId w:val="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8E12FF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8E12FF" w:rsidRPr="002C3A22" w:rsidRDefault="002C3A22" w:rsidP="002C3A22">
            <w:pPr>
              <w:pStyle w:val="a5"/>
              <w:numPr>
                <w:ilvl w:val="0"/>
                <w:numId w:val="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8E12FF" w:rsidRPr="002C3A22">
              <w:rPr>
                <w:rFonts w:ascii="Times New Roman" w:hAnsi="Times New Roman" w:cs="Times New Roman"/>
              </w:rPr>
              <w:t>окупка автомобиля</w:t>
            </w:r>
          </w:p>
          <w:p w:rsidR="008E12FF" w:rsidRPr="002C3A22" w:rsidRDefault="002C3A22" w:rsidP="002C3A22">
            <w:pPr>
              <w:pStyle w:val="a5"/>
              <w:numPr>
                <w:ilvl w:val="0"/>
                <w:numId w:val="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8E12FF" w:rsidRPr="002C3A22">
              <w:rPr>
                <w:rFonts w:ascii="Times New Roman" w:hAnsi="Times New Roman" w:cs="Times New Roman"/>
              </w:rPr>
              <w:t>емонт жилого помещения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E12FF" w:rsidRPr="00020E65">
              <w:rPr>
                <w:rFonts w:ascii="Times New Roman" w:hAnsi="Times New Roman" w:cs="Times New Roman"/>
              </w:rPr>
              <w:t xml:space="preserve">граничения н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12FF" w:rsidRPr="00020E65">
              <w:rPr>
                <w:rFonts w:ascii="Times New Roman" w:hAnsi="Times New Roman" w:cs="Times New Roman"/>
              </w:rPr>
              <w:t>рограмма действует до 2015 года, субсидия полагается также за рождение первенца женщиной в возрасте от 19 до 24 лет</w:t>
            </w:r>
          </w:p>
        </w:tc>
        <w:tc>
          <w:tcPr>
            <w:tcW w:w="1843" w:type="dxa"/>
          </w:tcPr>
          <w:p w:rsidR="0078763E" w:rsidRPr="00020E65" w:rsidRDefault="008E12F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06.06.2011 № 615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8E12F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арачаево-Черкессия</w:t>
            </w:r>
          </w:p>
        </w:tc>
        <w:tc>
          <w:tcPr>
            <w:tcW w:w="992" w:type="dxa"/>
          </w:tcPr>
          <w:p w:rsidR="0078763E" w:rsidRPr="00020E65" w:rsidRDefault="008E12FF" w:rsidP="008D15FE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Pr="00020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12FF" w:rsidRPr="00020E65">
              <w:rPr>
                <w:rFonts w:ascii="Times New Roman" w:hAnsi="Times New Roman" w:cs="Times New Roman"/>
              </w:rPr>
              <w:t>е ограничены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3 года</w:t>
            </w:r>
          </w:p>
        </w:tc>
        <w:tc>
          <w:tcPr>
            <w:tcW w:w="1701" w:type="dxa"/>
          </w:tcPr>
          <w:p w:rsidR="0078763E" w:rsidRPr="00020E65" w:rsidRDefault="002C3A22" w:rsidP="008E1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12FF" w:rsidRPr="00020E65">
              <w:rPr>
                <w:rFonts w:ascii="Times New Roman" w:hAnsi="Times New Roman" w:cs="Times New Roman"/>
              </w:rPr>
              <w:t>убсидия полагается за 4-го ребенка</w:t>
            </w:r>
          </w:p>
        </w:tc>
        <w:tc>
          <w:tcPr>
            <w:tcW w:w="1843" w:type="dxa"/>
          </w:tcPr>
          <w:p w:rsidR="0078763E" w:rsidRPr="00020E65" w:rsidRDefault="008E12F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06.12.2013 №81-Р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638C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992" w:type="dxa"/>
          </w:tcPr>
          <w:p w:rsidR="0078763E" w:rsidRPr="00020E65" w:rsidRDefault="00E638C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13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38C3" w:rsidRPr="00020E65">
              <w:rPr>
                <w:rFonts w:ascii="Times New Roman" w:hAnsi="Times New Roman" w:cs="Times New Roman"/>
              </w:rPr>
              <w:t>лучшение жилищных условий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638C3" w:rsidRPr="00020E6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47DED" w:rsidRPr="00020E65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78763E" w:rsidRPr="00020E65" w:rsidRDefault="00E638C3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25.04.2011 №51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747DED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ировская область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– 75</w:t>
            </w:r>
            <w:r w:rsidR="00747DED" w:rsidRPr="00020E65">
              <w:rPr>
                <w:rFonts w:ascii="Times New Roman" w:hAnsi="Times New Roman" w:cs="Times New Roman"/>
              </w:rPr>
              <w:t>000</w:t>
            </w:r>
          </w:p>
          <w:p w:rsidR="00747DED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– 125</w:t>
            </w:r>
            <w:r w:rsidR="00747DED" w:rsidRPr="00020E65">
              <w:rPr>
                <w:rFonts w:ascii="Times New Roman" w:hAnsi="Times New Roman" w:cs="Times New Roman"/>
              </w:rPr>
              <w:t>000</w:t>
            </w:r>
          </w:p>
          <w:p w:rsidR="00747DED" w:rsidRPr="00020E65" w:rsidRDefault="00747DED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 xml:space="preserve">5-й – </w:t>
            </w:r>
          </w:p>
          <w:p w:rsidR="00747DED" w:rsidRPr="00020E65" w:rsidRDefault="00747DED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7DED" w:rsidRPr="00020E6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78763E" w:rsidRPr="002C3A22" w:rsidRDefault="00747DED" w:rsidP="002C3A22">
            <w:pPr>
              <w:pStyle w:val="a5"/>
              <w:numPr>
                <w:ilvl w:val="0"/>
                <w:numId w:val="1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2C3A22">
              <w:rPr>
                <w:rFonts w:ascii="Times New Roman" w:hAnsi="Times New Roman" w:cs="Times New Roman"/>
              </w:rPr>
              <w:t>детей, рожденных до</w:t>
            </w:r>
            <w:r w:rsidR="002C3A22" w:rsidRPr="002C3A22">
              <w:rPr>
                <w:rFonts w:ascii="Times New Roman" w:hAnsi="Times New Roman" w:cs="Times New Roman"/>
              </w:rPr>
              <w:t xml:space="preserve"> </w:t>
            </w:r>
            <w:r w:rsidRPr="002C3A22">
              <w:rPr>
                <w:rFonts w:ascii="Times New Roman" w:hAnsi="Times New Roman" w:cs="Times New Roman"/>
              </w:rPr>
              <w:t>31.12.2016 выплаты предоставляются</w:t>
            </w:r>
            <w:proofErr w:type="gramEnd"/>
            <w:r w:rsidRPr="002C3A22">
              <w:rPr>
                <w:rFonts w:ascii="Times New Roman" w:hAnsi="Times New Roman" w:cs="Times New Roman"/>
              </w:rPr>
              <w:t xml:space="preserve"> в период с 6 месяцев до 1 года;</w:t>
            </w:r>
          </w:p>
          <w:p w:rsidR="00747DED" w:rsidRPr="002C3A22" w:rsidRDefault="00747DED" w:rsidP="002C3A22">
            <w:pPr>
              <w:pStyle w:val="a5"/>
              <w:numPr>
                <w:ilvl w:val="0"/>
                <w:numId w:val="1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2C3A22">
              <w:rPr>
                <w:rFonts w:ascii="Times New Roman" w:hAnsi="Times New Roman" w:cs="Times New Roman"/>
              </w:rPr>
              <w:t>детей, рожденных после указанной даты выплаты производят</w:t>
            </w:r>
            <w:proofErr w:type="gramEnd"/>
            <w:r w:rsidRPr="002C3A22">
              <w:rPr>
                <w:rFonts w:ascii="Times New Roman" w:hAnsi="Times New Roman" w:cs="Times New Roman"/>
              </w:rPr>
              <w:t xml:space="preserve"> после 1 года до достижения ребенком 2 лет</w:t>
            </w:r>
          </w:p>
        </w:tc>
        <w:tc>
          <w:tcPr>
            <w:tcW w:w="1701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747DED" w:rsidRPr="002C3A22">
              <w:rPr>
                <w:rFonts w:ascii="Times New Roman" w:hAnsi="Times New Roman" w:cs="Times New Roman"/>
              </w:rPr>
              <w:t>роживание в регионе не меньше 1 года</w:t>
            </w:r>
          </w:p>
        </w:tc>
        <w:tc>
          <w:tcPr>
            <w:tcW w:w="1843" w:type="dxa"/>
          </w:tcPr>
          <w:p w:rsidR="0078763E" w:rsidRPr="00020E65" w:rsidRDefault="00747DED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10.06.2015 №546-ЗО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747DED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7DED" w:rsidRPr="00020E65">
              <w:rPr>
                <w:rFonts w:ascii="Times New Roman" w:hAnsi="Times New Roman" w:cs="Times New Roman"/>
              </w:rPr>
              <w:t xml:space="preserve"> размере первонача</w:t>
            </w:r>
            <w:r>
              <w:rPr>
                <w:rFonts w:ascii="Times New Roman" w:hAnsi="Times New Roman" w:cs="Times New Roman"/>
              </w:rPr>
              <w:t>льного взноса, но не больше 200</w:t>
            </w:r>
            <w:r w:rsidR="00747DED" w:rsidRPr="00020E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47DED" w:rsidRPr="00020E65">
              <w:rPr>
                <w:rFonts w:ascii="Times New Roman" w:hAnsi="Times New Roman" w:cs="Times New Roman"/>
              </w:rPr>
              <w:t>лучшение жилищных условий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47DED" w:rsidRPr="00020E65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747DED" w:rsidRPr="002C3A22">
              <w:rPr>
                <w:rFonts w:ascii="Times New Roman" w:hAnsi="Times New Roman" w:cs="Times New Roman"/>
              </w:rPr>
              <w:t>формление ипотеки;</w:t>
            </w:r>
          </w:p>
          <w:p w:rsidR="00747DED" w:rsidRPr="002C3A22" w:rsidRDefault="002C3A22" w:rsidP="002C3A22">
            <w:pPr>
              <w:pStyle w:val="a5"/>
              <w:numPr>
                <w:ilvl w:val="0"/>
                <w:numId w:val="1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747DED" w:rsidRPr="002C3A22">
              <w:rPr>
                <w:rFonts w:ascii="Times New Roman" w:hAnsi="Times New Roman" w:cs="Times New Roman"/>
              </w:rPr>
              <w:t>олучение статуса нуждающейся семь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7DED" w:rsidRPr="002C3A22" w:rsidRDefault="002C3A22" w:rsidP="002C3A22">
            <w:pPr>
              <w:pStyle w:val="a5"/>
              <w:numPr>
                <w:ilvl w:val="0"/>
                <w:numId w:val="1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747DED" w:rsidRPr="002C3A22">
              <w:rPr>
                <w:rFonts w:ascii="Times New Roman" w:hAnsi="Times New Roman" w:cs="Times New Roman"/>
              </w:rPr>
              <w:t>окупка жилья  в области</w:t>
            </w:r>
          </w:p>
        </w:tc>
        <w:tc>
          <w:tcPr>
            <w:tcW w:w="1843" w:type="dxa"/>
          </w:tcPr>
          <w:p w:rsidR="0078763E" w:rsidRPr="00020E65" w:rsidRDefault="00747DED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05.10.2007 №197-4-ЗКО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62505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992" w:type="dxa"/>
          </w:tcPr>
          <w:p w:rsidR="0078763E" w:rsidRPr="00020E65" w:rsidRDefault="002C3A22" w:rsidP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2505F" w:rsidRPr="00020E65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62505F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62505F" w:rsidRPr="002C3A22" w:rsidRDefault="002C3A22" w:rsidP="002C3A22">
            <w:pPr>
              <w:pStyle w:val="a5"/>
              <w:numPr>
                <w:ilvl w:val="0"/>
                <w:numId w:val="1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62505F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62505F" w:rsidRPr="002C3A22" w:rsidRDefault="002C3A22" w:rsidP="002C3A22">
            <w:pPr>
              <w:pStyle w:val="a5"/>
              <w:numPr>
                <w:ilvl w:val="0"/>
                <w:numId w:val="1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г</w:t>
            </w:r>
            <w:r w:rsidR="0062505F" w:rsidRPr="002C3A22">
              <w:rPr>
                <w:rFonts w:ascii="Times New Roman" w:hAnsi="Times New Roman" w:cs="Times New Roman"/>
              </w:rPr>
              <w:t xml:space="preserve">азификация 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62505F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2505F" w:rsidRPr="00020E65">
              <w:rPr>
                <w:rFonts w:ascii="Times New Roman" w:hAnsi="Times New Roman" w:cs="Times New Roman"/>
              </w:rPr>
              <w:t>роживание в крае</w:t>
            </w:r>
          </w:p>
        </w:tc>
        <w:tc>
          <w:tcPr>
            <w:tcW w:w="1843" w:type="dxa"/>
          </w:tcPr>
          <w:p w:rsidR="0078763E" w:rsidRPr="00020E65" w:rsidRDefault="0062505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22.02.205 №836-К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62505F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расноярски</w:t>
            </w:r>
            <w:r w:rsidRPr="00020E65">
              <w:rPr>
                <w:rFonts w:ascii="Times New Roman" w:hAnsi="Times New Roman" w:cs="Times New Roman"/>
              </w:rPr>
              <w:lastRenderedPageBreak/>
              <w:t>й край</w:t>
            </w:r>
          </w:p>
        </w:tc>
        <w:tc>
          <w:tcPr>
            <w:tcW w:w="992" w:type="dxa"/>
          </w:tcPr>
          <w:p w:rsidR="0078763E" w:rsidRPr="00020E65" w:rsidRDefault="002C3A22" w:rsidP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62505F" w:rsidRPr="00020E65">
              <w:rPr>
                <w:rFonts w:ascii="Times New Roman" w:hAnsi="Times New Roman" w:cs="Times New Roman"/>
              </w:rPr>
              <w:t xml:space="preserve">000 </w:t>
            </w:r>
          </w:p>
        </w:tc>
        <w:tc>
          <w:tcPr>
            <w:tcW w:w="2268" w:type="dxa"/>
          </w:tcPr>
          <w:p w:rsidR="00213466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213466" w:rsidRPr="002C3A22">
              <w:rPr>
                <w:rFonts w:ascii="Times New Roman" w:hAnsi="Times New Roman" w:cs="Times New Roman"/>
              </w:rPr>
              <w:t xml:space="preserve">лучшение </w:t>
            </w:r>
            <w:r w:rsidR="00213466" w:rsidRPr="002C3A22">
              <w:rPr>
                <w:rFonts w:ascii="Times New Roman" w:hAnsi="Times New Roman" w:cs="Times New Roman"/>
              </w:rPr>
              <w:lastRenderedPageBreak/>
              <w:t>жилищных условий</w:t>
            </w:r>
          </w:p>
          <w:p w:rsidR="00213466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213466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213466" w:rsidRPr="002C3A22">
              <w:rPr>
                <w:rFonts w:ascii="Times New Roman" w:hAnsi="Times New Roman" w:cs="Times New Roman"/>
              </w:rPr>
              <w:t>окупка автомобиля</w:t>
            </w:r>
          </w:p>
          <w:p w:rsidR="00213466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213466" w:rsidRPr="002C3A22">
              <w:rPr>
                <w:rFonts w:ascii="Times New Roman" w:hAnsi="Times New Roman" w:cs="Times New Roman"/>
              </w:rPr>
              <w:t>олучение выплаты (по 12 000 в год)</w:t>
            </w:r>
          </w:p>
          <w:p w:rsidR="00213466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213466" w:rsidRPr="002C3A22">
              <w:rPr>
                <w:rFonts w:ascii="Times New Roman" w:hAnsi="Times New Roman" w:cs="Times New Roman"/>
              </w:rPr>
              <w:t>окупка средств реабилитации</w:t>
            </w:r>
          </w:p>
          <w:p w:rsidR="00213466" w:rsidRPr="002C3A22" w:rsidRDefault="002C3A22" w:rsidP="002C3A22">
            <w:pPr>
              <w:pStyle w:val="a5"/>
              <w:numPr>
                <w:ilvl w:val="0"/>
                <w:numId w:val="1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213466" w:rsidRPr="002C3A22">
              <w:rPr>
                <w:rFonts w:ascii="Times New Roman" w:hAnsi="Times New Roman" w:cs="Times New Roman"/>
              </w:rPr>
              <w:t>емонт печного отопления или электропроводки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213466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3466" w:rsidRPr="00020E65">
              <w:rPr>
                <w:rFonts w:ascii="Times New Roman" w:hAnsi="Times New Roman" w:cs="Times New Roman"/>
              </w:rPr>
              <w:t xml:space="preserve">роживание в </w:t>
            </w:r>
            <w:r w:rsidR="00213466" w:rsidRPr="00020E65">
              <w:rPr>
                <w:rFonts w:ascii="Times New Roman" w:hAnsi="Times New Roman" w:cs="Times New Roman"/>
              </w:rPr>
              <w:lastRenderedPageBreak/>
              <w:t>крае</w:t>
            </w:r>
          </w:p>
        </w:tc>
        <w:tc>
          <w:tcPr>
            <w:tcW w:w="1843" w:type="dxa"/>
          </w:tcPr>
          <w:p w:rsidR="0078763E" w:rsidRPr="00020E65" w:rsidRDefault="00213466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lastRenderedPageBreak/>
              <w:t xml:space="preserve">Закон от </w:t>
            </w:r>
            <w:r w:rsidRPr="00020E65">
              <w:rPr>
                <w:rFonts w:ascii="Times New Roman" w:hAnsi="Times New Roman" w:cs="Times New Roman"/>
              </w:rPr>
              <w:lastRenderedPageBreak/>
              <w:t>09.06.2011 №12-5937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233332" w:rsidRDefault="00213466">
            <w:pPr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lastRenderedPageBreak/>
              <w:t>Курганская область</w:t>
            </w:r>
          </w:p>
        </w:tc>
        <w:tc>
          <w:tcPr>
            <w:tcW w:w="992" w:type="dxa"/>
          </w:tcPr>
          <w:p w:rsidR="00213466" w:rsidRPr="00233332" w:rsidRDefault="002C4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3332" w:rsidRPr="00233332">
              <w:rPr>
                <w:rFonts w:ascii="Times New Roman" w:hAnsi="Times New Roman" w:cs="Times New Roman"/>
              </w:rPr>
              <w:t xml:space="preserve"> размере стоимости 18 </w:t>
            </w:r>
            <w:proofErr w:type="spellStart"/>
            <w:r w:rsidR="00233332" w:rsidRPr="00233332">
              <w:rPr>
                <w:rFonts w:ascii="Times New Roman" w:hAnsi="Times New Roman" w:cs="Times New Roman"/>
              </w:rPr>
              <w:t>кв.м</w:t>
            </w:r>
            <w:proofErr w:type="spellEnd"/>
            <w:r w:rsidR="00233332" w:rsidRPr="00233332">
              <w:rPr>
                <w:rFonts w:ascii="Times New Roman" w:hAnsi="Times New Roman" w:cs="Times New Roman"/>
              </w:rPr>
              <w:t>. жилья</w:t>
            </w:r>
          </w:p>
        </w:tc>
        <w:tc>
          <w:tcPr>
            <w:tcW w:w="2268" w:type="dxa"/>
          </w:tcPr>
          <w:p w:rsidR="0078763E" w:rsidRPr="00233332" w:rsidRDefault="0023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559" w:type="dxa"/>
          </w:tcPr>
          <w:p w:rsidR="0078763E" w:rsidRPr="00233332" w:rsidRDefault="0023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33332" w:rsidRPr="00233332" w:rsidRDefault="00233332" w:rsidP="00233332">
            <w:pPr>
              <w:pStyle w:val="a5"/>
              <w:numPr>
                <w:ilvl w:val="0"/>
                <w:numId w:val="35"/>
              </w:numPr>
              <w:ind w:left="0" w:hanging="108"/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t>возраст родителей меньше 35;</w:t>
            </w:r>
          </w:p>
          <w:p w:rsidR="0078763E" w:rsidRPr="00233332" w:rsidRDefault="00233332" w:rsidP="00233332">
            <w:pPr>
              <w:pStyle w:val="a5"/>
              <w:numPr>
                <w:ilvl w:val="0"/>
                <w:numId w:val="35"/>
              </w:numPr>
              <w:ind w:left="0" w:hanging="108"/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t>участие в региональной жилищной программе;</w:t>
            </w:r>
          </w:p>
          <w:p w:rsidR="00233332" w:rsidRPr="00233332" w:rsidRDefault="00233332" w:rsidP="00233332">
            <w:pPr>
              <w:pStyle w:val="a5"/>
              <w:numPr>
                <w:ilvl w:val="0"/>
                <w:numId w:val="35"/>
              </w:numPr>
              <w:ind w:left="0" w:hanging="108"/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t>наличие кредита;</w:t>
            </w:r>
          </w:p>
          <w:p w:rsidR="00233332" w:rsidRPr="00233332" w:rsidRDefault="00233332" w:rsidP="00233332">
            <w:pPr>
              <w:pStyle w:val="a5"/>
              <w:numPr>
                <w:ilvl w:val="0"/>
                <w:numId w:val="35"/>
              </w:numPr>
              <w:ind w:left="0" w:hanging="108"/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213466">
            <w:pPr>
              <w:rPr>
                <w:rFonts w:ascii="Times New Roman" w:hAnsi="Times New Roman" w:cs="Times New Roman"/>
              </w:rPr>
            </w:pPr>
            <w:r w:rsidRPr="00233332">
              <w:rPr>
                <w:rFonts w:ascii="Times New Roman" w:hAnsi="Times New Roman" w:cs="Times New Roman"/>
              </w:rPr>
              <w:t>Закон от 09.03.2007 №232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213466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067E7" w:rsidRPr="00020E65">
              <w:rPr>
                <w:rFonts w:ascii="Times New Roman" w:hAnsi="Times New Roman" w:cs="Times New Roman"/>
              </w:rPr>
              <w:t>000</w:t>
            </w:r>
          </w:p>
          <w:p w:rsidR="00A067E7" w:rsidRPr="00020E65" w:rsidRDefault="00A067E7" w:rsidP="002C3A22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 тройню – 100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A067E7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A067E7" w:rsidRPr="002C3A22" w:rsidRDefault="002C3A22" w:rsidP="002C3A22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A067E7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A067E7" w:rsidRPr="002C3A22" w:rsidRDefault="002C3A22" w:rsidP="002C3A22">
            <w:pPr>
              <w:pStyle w:val="a5"/>
              <w:numPr>
                <w:ilvl w:val="0"/>
                <w:numId w:val="1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067E7" w:rsidRPr="002C3A22">
              <w:rPr>
                <w:rFonts w:ascii="Times New Roman" w:hAnsi="Times New Roman" w:cs="Times New Roman"/>
              </w:rPr>
              <w:t>одключение дома к инженерным коммуника</w:t>
            </w:r>
            <w:r w:rsidR="00626ECE" w:rsidRPr="002C3A22">
              <w:rPr>
                <w:rFonts w:ascii="Times New Roman" w:hAnsi="Times New Roman" w:cs="Times New Roman"/>
              </w:rPr>
              <w:t>ц</w:t>
            </w:r>
            <w:r w:rsidR="00A067E7" w:rsidRPr="002C3A22">
              <w:rPr>
                <w:rFonts w:ascii="Times New Roman" w:hAnsi="Times New Roman" w:cs="Times New Roman"/>
              </w:rPr>
              <w:t>ия</w:t>
            </w:r>
            <w:r w:rsidR="00626ECE" w:rsidRPr="002C3A2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6763A4" w:rsidRPr="0002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38F4" w:rsidRPr="00020E65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78763E" w:rsidRPr="00020E65" w:rsidRDefault="00A067E7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Закон от 10.12.2008 №108-ЗКО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871E12" w:rsidRDefault="00626ECE">
            <w:pPr>
              <w:rPr>
                <w:rFonts w:ascii="Times New Roman" w:hAnsi="Times New Roman" w:cs="Times New Roman"/>
              </w:rPr>
            </w:pPr>
            <w:r w:rsidRPr="00871E12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992" w:type="dxa"/>
          </w:tcPr>
          <w:p w:rsidR="0078763E" w:rsidRPr="00871E12" w:rsidRDefault="00E21EBE">
            <w:pPr>
              <w:rPr>
                <w:rFonts w:ascii="Times New Roman" w:hAnsi="Times New Roman" w:cs="Times New Roman"/>
              </w:rPr>
            </w:pPr>
            <w:r w:rsidRPr="00871E12">
              <w:rPr>
                <w:rFonts w:ascii="Times New Roman" w:hAnsi="Times New Roman" w:cs="Times New Roman"/>
              </w:rPr>
              <w:t>117360</w:t>
            </w:r>
          </w:p>
        </w:tc>
        <w:tc>
          <w:tcPr>
            <w:tcW w:w="2268" w:type="dxa"/>
          </w:tcPr>
          <w:p w:rsidR="00E21EBE" w:rsidRPr="002C3A22" w:rsidRDefault="002C3A22" w:rsidP="002C3A22">
            <w:pPr>
              <w:pStyle w:val="a5"/>
              <w:numPr>
                <w:ilvl w:val="0"/>
                <w:numId w:val="1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E21EBE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E21EBE" w:rsidRPr="002C3A22" w:rsidRDefault="002C3A22" w:rsidP="002C3A22">
            <w:pPr>
              <w:pStyle w:val="a5"/>
              <w:numPr>
                <w:ilvl w:val="0"/>
                <w:numId w:val="1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E21EBE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1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м</w:t>
            </w:r>
            <w:r w:rsidR="00871E12" w:rsidRPr="002C3A22">
              <w:rPr>
                <w:rFonts w:ascii="Times New Roman" w:hAnsi="Times New Roman" w:cs="Times New Roman"/>
              </w:rPr>
              <w:t>едицинские услуги</w:t>
            </w:r>
          </w:p>
          <w:p w:rsidR="00871E12" w:rsidRPr="002C3A22" w:rsidRDefault="002C3A22" w:rsidP="002C3A22">
            <w:pPr>
              <w:pStyle w:val="a5"/>
              <w:numPr>
                <w:ilvl w:val="0"/>
                <w:numId w:val="1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871E12" w:rsidRPr="002C3A22">
              <w:rPr>
                <w:rFonts w:ascii="Times New Roman" w:hAnsi="Times New Roman" w:cs="Times New Roman"/>
              </w:rPr>
              <w:t>ечение и реабилитация ребенка-инвалида</w:t>
            </w:r>
          </w:p>
          <w:p w:rsidR="00871E12" w:rsidRPr="002C3A22" w:rsidRDefault="002C3A22" w:rsidP="002C3A22">
            <w:pPr>
              <w:pStyle w:val="a5"/>
              <w:numPr>
                <w:ilvl w:val="0"/>
                <w:numId w:val="1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871E12" w:rsidRPr="002C3A22">
              <w:rPr>
                <w:rFonts w:ascii="Times New Roman" w:hAnsi="Times New Roman" w:cs="Times New Roman"/>
              </w:rPr>
              <w:t>окупка автомобиля для семей, имеющих дольше 5 детей</w:t>
            </w:r>
          </w:p>
        </w:tc>
        <w:tc>
          <w:tcPr>
            <w:tcW w:w="1559" w:type="dxa"/>
          </w:tcPr>
          <w:p w:rsidR="0078763E" w:rsidRPr="00871E12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871E12" w:rsidRPr="00871E12">
              <w:rPr>
                <w:rFonts w:ascii="Times New Roman" w:hAnsi="Times New Roman" w:cs="Times New Roman"/>
              </w:rPr>
              <w:t xml:space="preserve"> 1,5 года</w:t>
            </w:r>
          </w:p>
        </w:tc>
        <w:tc>
          <w:tcPr>
            <w:tcW w:w="1701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871E12" w:rsidRPr="002C3A22">
              <w:rPr>
                <w:rFonts w:ascii="Times New Roman" w:hAnsi="Times New Roman" w:cs="Times New Roman"/>
              </w:rPr>
              <w:t>ождение 3 ребенка (усыновление 3 ребенка возрастом до 3 месяцев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1E12" w:rsidRPr="002C3A22" w:rsidRDefault="002C3A22" w:rsidP="002C3A22">
            <w:pPr>
              <w:pStyle w:val="a5"/>
              <w:numPr>
                <w:ilvl w:val="0"/>
                <w:numId w:val="1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871E12" w:rsidRPr="002C3A22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78763E" w:rsidRPr="00871E12" w:rsidRDefault="00E21EBE">
            <w:pPr>
              <w:rPr>
                <w:rFonts w:ascii="Times New Roman" w:hAnsi="Times New Roman" w:cs="Times New Roman"/>
              </w:rPr>
            </w:pPr>
            <w:r w:rsidRPr="00871E12">
              <w:rPr>
                <w:rFonts w:ascii="Times New Roman" w:hAnsi="Times New Roman" w:cs="Times New Roman"/>
              </w:rPr>
              <w:t>Закон ЛО от 17.11.2006 №134-оз</w:t>
            </w:r>
          </w:p>
          <w:p w:rsidR="00E21EBE" w:rsidRPr="00020E65" w:rsidRDefault="00E21EBE">
            <w:pPr>
              <w:rPr>
                <w:rFonts w:ascii="Times New Roman" w:hAnsi="Times New Roman" w:cs="Times New Roman"/>
              </w:rPr>
            </w:pPr>
            <w:r w:rsidRPr="00871E12">
              <w:rPr>
                <w:rFonts w:ascii="Times New Roman" w:hAnsi="Times New Roman" w:cs="Times New Roman"/>
              </w:rPr>
              <w:t>ПП ЛО от 06.02.2013 №20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626ECE">
            <w:pPr>
              <w:rPr>
                <w:rFonts w:ascii="Times New Roman" w:hAnsi="Times New Roman" w:cs="Times New Roman"/>
              </w:rPr>
            </w:pPr>
            <w:r w:rsidRPr="00020E65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992" w:type="dxa"/>
          </w:tcPr>
          <w:p w:rsidR="0078763E" w:rsidRDefault="00A3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  <w:p w:rsidR="00A35412" w:rsidRDefault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войню</w:t>
            </w:r>
            <w:r w:rsidR="00A35412">
              <w:rPr>
                <w:rFonts w:ascii="Times New Roman" w:hAnsi="Times New Roman" w:cs="Times New Roman"/>
              </w:rPr>
              <w:t xml:space="preserve"> – 100000 </w:t>
            </w:r>
          </w:p>
          <w:p w:rsidR="00A35412" w:rsidRPr="00020E65" w:rsidRDefault="008D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тройню</w:t>
            </w:r>
            <w:r w:rsidR="00A35412">
              <w:rPr>
                <w:rFonts w:ascii="Times New Roman" w:hAnsi="Times New Roman" w:cs="Times New Roman"/>
              </w:rPr>
              <w:t xml:space="preserve"> 12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5412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  <w:r w:rsidR="00A35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5412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8D15FE" w:rsidRPr="002C3A22" w:rsidRDefault="002C3A22" w:rsidP="002C3A22">
            <w:pPr>
              <w:pStyle w:val="a5"/>
              <w:numPr>
                <w:ilvl w:val="0"/>
                <w:numId w:val="1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8D15FE" w:rsidRPr="002C3A22">
              <w:rPr>
                <w:rFonts w:ascii="Times New Roman" w:hAnsi="Times New Roman" w:cs="Times New Roman"/>
              </w:rPr>
              <w:t>ождение 3 ребен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1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35412" w:rsidRPr="002C3A22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78763E" w:rsidRPr="00020E65" w:rsidRDefault="00A3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7.03.2009 №259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35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992" w:type="dxa"/>
          </w:tcPr>
          <w:p w:rsidR="0078763E" w:rsidRPr="00020E65" w:rsidRDefault="002C3A22" w:rsidP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1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A35412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A35412" w:rsidRPr="002C3A22" w:rsidRDefault="00A35412" w:rsidP="002C3A22">
            <w:pPr>
              <w:pStyle w:val="a5"/>
              <w:numPr>
                <w:ilvl w:val="0"/>
                <w:numId w:val="1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100C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2C3A22" w:rsidP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35412">
              <w:rPr>
                <w:rFonts w:ascii="Times New Roman" w:hAnsi="Times New Roman" w:cs="Times New Roman"/>
              </w:rPr>
              <w:t>особие дает</w:t>
            </w:r>
            <w:r w:rsidR="001E100C">
              <w:rPr>
                <w:rFonts w:ascii="Times New Roman" w:hAnsi="Times New Roman" w:cs="Times New Roman"/>
              </w:rPr>
              <w:t>ся и за первого ребенка, родившего</w:t>
            </w:r>
            <w:r w:rsidR="00A35412">
              <w:rPr>
                <w:rFonts w:ascii="Times New Roman" w:hAnsi="Times New Roman" w:cs="Times New Roman"/>
              </w:rPr>
              <w:t>ся у женщин до 25 лет</w:t>
            </w:r>
          </w:p>
        </w:tc>
        <w:tc>
          <w:tcPr>
            <w:tcW w:w="1843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2.07.2011 №1420-ОЗ</w:t>
            </w:r>
          </w:p>
        </w:tc>
      </w:tr>
      <w:tr w:rsidR="00C517E1" w:rsidRPr="00020E65" w:rsidTr="0004314A">
        <w:tc>
          <w:tcPr>
            <w:tcW w:w="1526" w:type="dxa"/>
          </w:tcPr>
          <w:p w:rsidR="00C517E1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8363" w:type="dxa"/>
            <w:gridSpan w:val="5"/>
          </w:tcPr>
          <w:p w:rsidR="00C517E1" w:rsidRDefault="00C517E1" w:rsidP="00E43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100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1E100C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1E100C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lastRenderedPageBreak/>
              <w:t>п</w:t>
            </w:r>
            <w:r w:rsidR="001E100C" w:rsidRPr="002C3A22">
              <w:rPr>
                <w:rFonts w:ascii="Times New Roman" w:hAnsi="Times New Roman" w:cs="Times New Roman"/>
              </w:rPr>
              <w:t>енсия</w:t>
            </w:r>
          </w:p>
        </w:tc>
        <w:tc>
          <w:tcPr>
            <w:tcW w:w="1559" w:type="dxa"/>
          </w:tcPr>
          <w:p w:rsidR="0078763E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ез</w:t>
            </w:r>
            <w:r w:rsidR="001E100C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е второго ребенка</w:t>
            </w:r>
          </w:p>
        </w:tc>
        <w:tc>
          <w:tcPr>
            <w:tcW w:w="1843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2.01.2006 №1/2006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рманская область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E100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1E100C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1E100C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100C" w:rsidRPr="002C3A22">
              <w:rPr>
                <w:rFonts w:ascii="Times New Roman" w:hAnsi="Times New Roman" w:cs="Times New Roman"/>
              </w:rPr>
              <w:t>окупка автомобиля, мебели, техники</w:t>
            </w:r>
          </w:p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1E100C" w:rsidRPr="002C3A22">
              <w:rPr>
                <w:rFonts w:ascii="Times New Roman" w:hAnsi="Times New Roman" w:cs="Times New Roman"/>
              </w:rPr>
              <w:t>емонт</w:t>
            </w:r>
          </w:p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1E100C" w:rsidRPr="002C3A22">
              <w:rPr>
                <w:rFonts w:ascii="Times New Roman" w:hAnsi="Times New Roman" w:cs="Times New Roman"/>
              </w:rPr>
              <w:t>ечение</w:t>
            </w:r>
          </w:p>
          <w:p w:rsidR="001E100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1E100C" w:rsidRPr="002C3A22">
              <w:rPr>
                <w:rFonts w:ascii="Times New Roman" w:hAnsi="Times New Roman" w:cs="Times New Roman"/>
              </w:rPr>
              <w:t>окупка средств реабилитации для инвалидов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E100C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100C">
              <w:rPr>
                <w:rFonts w:ascii="Times New Roman" w:hAnsi="Times New Roman" w:cs="Times New Roman"/>
              </w:rPr>
              <w:t>роживание на территории области</w:t>
            </w:r>
          </w:p>
        </w:tc>
        <w:tc>
          <w:tcPr>
            <w:tcW w:w="1843" w:type="dxa"/>
          </w:tcPr>
          <w:p w:rsidR="0078763E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7.12.2011 №1438-01-ЗМО</w:t>
            </w:r>
          </w:p>
          <w:p w:rsidR="001E100C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от 23.11.2012 №589-ПП/16</w:t>
            </w:r>
          </w:p>
          <w:p w:rsidR="001E100C" w:rsidRPr="00020E65" w:rsidRDefault="001E100C">
            <w:pPr>
              <w:rPr>
                <w:rFonts w:ascii="Times New Roman" w:hAnsi="Times New Roman" w:cs="Times New Roman"/>
              </w:rPr>
            </w:pP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нец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992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1E100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F50733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F50733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50733" w:rsidRPr="002C3A22">
              <w:rPr>
                <w:rFonts w:ascii="Times New Roman" w:hAnsi="Times New Roman" w:cs="Times New Roman"/>
              </w:rPr>
              <w:t>ечение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F50733" w:rsidRPr="002C3A22">
              <w:rPr>
                <w:rFonts w:ascii="Times New Roman" w:hAnsi="Times New Roman" w:cs="Times New Roman"/>
              </w:rPr>
              <w:t>окупка транспорта, мебели, бытовой техники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F50733" w:rsidRPr="002C3A22">
              <w:rPr>
                <w:rFonts w:ascii="Times New Roman" w:hAnsi="Times New Roman" w:cs="Times New Roman"/>
              </w:rPr>
              <w:t>окупка гаража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р</w:t>
            </w:r>
            <w:r w:rsidR="00F50733" w:rsidRPr="002C3A22">
              <w:rPr>
                <w:rFonts w:ascii="Times New Roman" w:hAnsi="Times New Roman" w:cs="Times New Roman"/>
              </w:rPr>
              <w:t>азвитие подсобного хозяйства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с</w:t>
            </w:r>
            <w:r w:rsidR="00F50733" w:rsidRPr="002C3A22">
              <w:rPr>
                <w:rFonts w:ascii="Times New Roman" w:hAnsi="Times New Roman" w:cs="Times New Roman"/>
              </w:rPr>
              <w:t>троительство бани</w:t>
            </w:r>
          </w:p>
          <w:p w:rsidR="00F50733" w:rsidRPr="00020E65" w:rsidRDefault="00F50733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F507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78763E" w:rsidRPr="00020E65" w:rsidRDefault="00F64D59" w:rsidP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100C">
              <w:rPr>
                <w:rFonts w:ascii="Times New Roman" w:hAnsi="Times New Roman" w:cs="Times New Roman"/>
              </w:rPr>
              <w:t xml:space="preserve">роживание </w:t>
            </w:r>
            <w:r>
              <w:rPr>
                <w:rFonts w:ascii="Times New Roman" w:hAnsi="Times New Roman" w:cs="Times New Roman"/>
              </w:rPr>
              <w:t>в</w:t>
            </w:r>
            <w:r w:rsidR="001E100C">
              <w:rPr>
                <w:rFonts w:ascii="Times New Roman" w:hAnsi="Times New Roman" w:cs="Times New Roman"/>
              </w:rPr>
              <w:t xml:space="preserve"> округе не меньше 1 года</w:t>
            </w:r>
          </w:p>
        </w:tc>
        <w:tc>
          <w:tcPr>
            <w:tcW w:w="1843" w:type="dxa"/>
          </w:tcPr>
          <w:p w:rsidR="0078763E" w:rsidRPr="00020E65" w:rsidRDefault="001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1.07.2011 №36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992" w:type="dxa"/>
          </w:tcPr>
          <w:p w:rsidR="0078763E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-го – 25 000</w:t>
            </w:r>
          </w:p>
          <w:p w:rsidR="00F50733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-го – 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F50733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г</w:t>
            </w:r>
            <w:r w:rsidR="00F50733" w:rsidRPr="002C3A22">
              <w:rPr>
                <w:rFonts w:ascii="Times New Roman" w:hAnsi="Times New Roman" w:cs="Times New Roman"/>
              </w:rPr>
              <w:t>азификация, ремонт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F50733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F50733" w:rsidRPr="002C3A22">
              <w:rPr>
                <w:rFonts w:ascii="Times New Roman" w:hAnsi="Times New Roman" w:cs="Times New Roman"/>
              </w:rPr>
              <w:t>ечение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F50733" w:rsidRPr="002C3A22">
              <w:rPr>
                <w:rFonts w:ascii="Times New Roman" w:hAnsi="Times New Roman" w:cs="Times New Roman"/>
              </w:rPr>
              <w:t>здоровление и отдых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F50733" w:rsidRPr="002C3A22">
              <w:rPr>
                <w:rFonts w:ascii="Times New Roman" w:hAnsi="Times New Roman" w:cs="Times New Roman"/>
              </w:rPr>
              <w:t>риобретение товаров для инвалидов</w:t>
            </w:r>
          </w:p>
          <w:p w:rsidR="00F50733" w:rsidRPr="00020E65" w:rsidRDefault="00F50733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50733">
              <w:rPr>
                <w:rFonts w:ascii="Times New Roman" w:hAnsi="Times New Roman" w:cs="Times New Roman"/>
              </w:rPr>
              <w:t xml:space="preserve"> момента рождения для 3-го;</w:t>
            </w:r>
          </w:p>
          <w:p w:rsidR="00F50733" w:rsidRPr="00020E65" w:rsidRDefault="00F0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F50733">
              <w:rPr>
                <w:rFonts w:ascii="Times New Roman" w:hAnsi="Times New Roman" w:cs="Times New Roman"/>
              </w:rPr>
              <w:t xml:space="preserve"> 1,5 года для 2-го ребенка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0733">
              <w:rPr>
                <w:rFonts w:ascii="Times New Roman" w:hAnsi="Times New Roman" w:cs="Times New Roman"/>
              </w:rPr>
              <w:t>роживание в области</w:t>
            </w:r>
          </w:p>
        </w:tc>
        <w:tc>
          <w:tcPr>
            <w:tcW w:w="1843" w:type="dxa"/>
          </w:tcPr>
          <w:p w:rsidR="0078763E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4.11.2004 №130-3</w:t>
            </w:r>
          </w:p>
          <w:p w:rsidR="00F50733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от 27.02.2013 №114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область</w:t>
            </w:r>
          </w:p>
        </w:tc>
        <w:tc>
          <w:tcPr>
            <w:tcW w:w="992" w:type="dxa"/>
          </w:tcPr>
          <w:p w:rsidR="0078763E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F50733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– если семья будет улучшать жилищные условия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F50733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F50733" w:rsidRPr="002C3A22">
              <w:rPr>
                <w:rFonts w:ascii="Times New Roman" w:hAnsi="Times New Roman" w:cs="Times New Roman"/>
              </w:rPr>
              <w:t xml:space="preserve">бразование 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F50733" w:rsidRPr="002C3A22">
              <w:rPr>
                <w:rFonts w:ascii="Times New Roman" w:hAnsi="Times New Roman" w:cs="Times New Roman"/>
              </w:rPr>
              <w:t>ечение</w:t>
            </w:r>
          </w:p>
          <w:p w:rsidR="00F50733" w:rsidRPr="00020E65" w:rsidRDefault="00F50733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50733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0733">
              <w:rPr>
                <w:rFonts w:ascii="Times New Roman" w:hAnsi="Times New Roman" w:cs="Times New Roman"/>
              </w:rPr>
              <w:t>роживание в области не меньше 2 лет</w:t>
            </w:r>
          </w:p>
        </w:tc>
        <w:tc>
          <w:tcPr>
            <w:tcW w:w="1843" w:type="dxa"/>
          </w:tcPr>
          <w:p w:rsidR="0078763E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6.05.2011 №997-ОЗ</w:t>
            </w:r>
          </w:p>
          <w:p w:rsidR="00F50733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19.05.2015 №213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992" w:type="dxa"/>
          </w:tcPr>
          <w:p w:rsidR="0078763E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="002C3A22">
              <w:rPr>
                <w:rFonts w:ascii="Times New Roman" w:hAnsi="Times New Roman" w:cs="Times New Roman"/>
              </w:rPr>
              <w:t xml:space="preserve">0000  </w:t>
            </w:r>
          </w:p>
        </w:tc>
        <w:tc>
          <w:tcPr>
            <w:tcW w:w="2268" w:type="dxa"/>
          </w:tcPr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F50733" w:rsidRPr="002C3A22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F50733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F50733" w:rsidRPr="002C3A22">
              <w:rPr>
                <w:rFonts w:ascii="Times New Roman" w:hAnsi="Times New Roman" w:cs="Times New Roman"/>
              </w:rPr>
              <w:t xml:space="preserve">бразование </w:t>
            </w:r>
          </w:p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г</w:t>
            </w:r>
            <w:r w:rsidR="00F50733" w:rsidRPr="002C3A22">
              <w:rPr>
                <w:rFonts w:ascii="Times New Roman" w:hAnsi="Times New Roman" w:cs="Times New Roman"/>
              </w:rPr>
              <w:t>азификация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0165E">
              <w:rPr>
                <w:rFonts w:ascii="Times New Roman" w:hAnsi="Times New Roman" w:cs="Times New Roman"/>
              </w:rPr>
              <w:t>ерез</w:t>
            </w:r>
            <w:r w:rsidR="00F50733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E07CA8">
              <w:rPr>
                <w:rFonts w:ascii="Times New Roman" w:hAnsi="Times New Roman" w:cs="Times New Roman"/>
              </w:rPr>
              <w:t>ждение 3 ребенка и проживание в области</w:t>
            </w:r>
          </w:p>
        </w:tc>
        <w:tc>
          <w:tcPr>
            <w:tcW w:w="1843" w:type="dxa"/>
          </w:tcPr>
          <w:p w:rsidR="0078763E" w:rsidRPr="00020E65" w:rsidRDefault="00F5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4.04.2008 №1061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0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асть </w:t>
            </w:r>
          </w:p>
        </w:tc>
        <w:tc>
          <w:tcPr>
            <w:tcW w:w="992" w:type="dxa"/>
          </w:tcPr>
          <w:p w:rsidR="0078763E" w:rsidRPr="00020E65" w:rsidRDefault="00E0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866</w:t>
            </w:r>
          </w:p>
        </w:tc>
        <w:tc>
          <w:tcPr>
            <w:tcW w:w="2268" w:type="dxa"/>
          </w:tcPr>
          <w:p w:rsidR="00E07CA8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E07CA8" w:rsidRPr="002C3A22">
              <w:rPr>
                <w:rFonts w:ascii="Times New Roman" w:hAnsi="Times New Roman" w:cs="Times New Roman"/>
              </w:rPr>
              <w:t>лучшение жилищных или бытовых условий</w:t>
            </w:r>
          </w:p>
          <w:p w:rsidR="00E07CA8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E07CA8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E07CA8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E07CA8" w:rsidRPr="002C3A22">
              <w:rPr>
                <w:rFonts w:ascii="Times New Roman" w:hAnsi="Times New Roman" w:cs="Times New Roman"/>
              </w:rPr>
              <w:t xml:space="preserve">енсия </w:t>
            </w:r>
          </w:p>
          <w:p w:rsidR="0078763E" w:rsidRPr="00020E65" w:rsidRDefault="0078763E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E07CA8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E07CA8">
              <w:rPr>
                <w:rFonts w:ascii="Times New Roman" w:hAnsi="Times New Roman" w:cs="Times New Roman"/>
              </w:rPr>
              <w:t>ождение 3 ребенка и проживание в области</w:t>
            </w:r>
          </w:p>
        </w:tc>
        <w:tc>
          <w:tcPr>
            <w:tcW w:w="1843" w:type="dxa"/>
          </w:tcPr>
          <w:p w:rsidR="0078763E" w:rsidRPr="00E07CA8" w:rsidRDefault="00E0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06.2011 №249/39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E0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</w:t>
            </w:r>
            <w:r>
              <w:rPr>
                <w:rFonts w:ascii="Times New Roman" w:hAnsi="Times New Roman" w:cs="Times New Roman"/>
              </w:rPr>
              <w:lastRenderedPageBreak/>
              <w:t>край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78763E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A7765C" w:rsidRPr="002C3A22">
              <w:rPr>
                <w:rFonts w:ascii="Times New Roman" w:hAnsi="Times New Roman" w:cs="Times New Roman"/>
              </w:rPr>
              <w:t xml:space="preserve">лучшение жилья, </w:t>
            </w:r>
            <w:r w:rsidR="00A7765C" w:rsidRPr="002C3A22">
              <w:rPr>
                <w:rFonts w:ascii="Times New Roman" w:hAnsi="Times New Roman" w:cs="Times New Roman"/>
              </w:rPr>
              <w:lastRenderedPageBreak/>
              <w:t>ремонт, газификация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A7765C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7765C" w:rsidRPr="002C3A22">
              <w:rPr>
                <w:rFonts w:ascii="Times New Roman" w:hAnsi="Times New Roman" w:cs="Times New Roman"/>
              </w:rPr>
              <w:t>окупка средств реабилитации инвалидов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A7765C" w:rsidRPr="002C3A22">
              <w:rPr>
                <w:rFonts w:ascii="Times New Roman" w:hAnsi="Times New Roman" w:cs="Times New Roman"/>
              </w:rPr>
              <w:t>тдых и оздоровление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7765C" w:rsidRPr="002C3A22">
              <w:rPr>
                <w:rFonts w:ascii="Times New Roman" w:hAnsi="Times New Roman" w:cs="Times New Roman"/>
              </w:rPr>
              <w:t>окупка автомобиля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л</w:t>
            </w:r>
            <w:r w:rsidR="00A7765C" w:rsidRPr="002C3A22">
              <w:rPr>
                <w:rFonts w:ascii="Times New Roman" w:hAnsi="Times New Roman" w:cs="Times New Roman"/>
              </w:rPr>
              <w:t>ечение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ез</w:t>
            </w:r>
            <w:r w:rsidR="00A7765C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7765C">
              <w:rPr>
                <w:rFonts w:ascii="Times New Roman" w:hAnsi="Times New Roman" w:cs="Times New Roman"/>
              </w:rPr>
              <w:t xml:space="preserve">ождение 3 </w:t>
            </w:r>
            <w:r w:rsidR="00A7765C">
              <w:rPr>
                <w:rFonts w:ascii="Times New Roman" w:hAnsi="Times New Roman" w:cs="Times New Roman"/>
              </w:rPr>
              <w:lastRenderedPageBreak/>
              <w:t>ребенка и проживание в области от 5 лет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он от </w:t>
            </w:r>
            <w:r>
              <w:rPr>
                <w:rFonts w:ascii="Times New Roman" w:hAnsi="Times New Roman" w:cs="Times New Roman"/>
              </w:rPr>
              <w:lastRenderedPageBreak/>
              <w:t>29.02.2012 №5-ПК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орский край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A7765C" w:rsidRPr="002C3A22">
              <w:rPr>
                <w:rFonts w:ascii="Times New Roman" w:hAnsi="Times New Roman" w:cs="Times New Roman"/>
              </w:rPr>
              <w:t xml:space="preserve">лучшение жилья, ремонт, 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A7765C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7765C" w:rsidRPr="002C3A22">
              <w:rPr>
                <w:rFonts w:ascii="Times New Roman" w:hAnsi="Times New Roman" w:cs="Times New Roman"/>
              </w:rPr>
              <w:t>окупка средств реабилитации инвалидов</w:t>
            </w:r>
          </w:p>
          <w:p w:rsidR="0078763E" w:rsidRPr="00020E65" w:rsidRDefault="0078763E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A776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78763E" w:rsidRPr="00020E65" w:rsidRDefault="00F64D59" w:rsidP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7765C">
              <w:rPr>
                <w:rFonts w:ascii="Times New Roman" w:hAnsi="Times New Roman" w:cs="Times New Roman"/>
              </w:rPr>
              <w:t>ождение 3 ребенка и проживание в крае, наличие гражданства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9.12.2004 №206-К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 w:rsidRPr="00A7765C">
              <w:rPr>
                <w:rFonts w:ascii="Times New Roman" w:hAnsi="Times New Roman" w:cs="Times New Roman"/>
              </w:rPr>
              <w:t>Псковская область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у</w:t>
            </w:r>
            <w:r w:rsidR="00A7765C" w:rsidRPr="002C3A22">
              <w:rPr>
                <w:rFonts w:ascii="Times New Roman" w:hAnsi="Times New Roman" w:cs="Times New Roman"/>
              </w:rPr>
              <w:t xml:space="preserve">лучшение жилья, ремонт, 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о</w:t>
            </w:r>
            <w:r w:rsidR="00A7765C" w:rsidRPr="002C3A22">
              <w:rPr>
                <w:rFonts w:ascii="Times New Roman" w:hAnsi="Times New Roman" w:cs="Times New Roman"/>
              </w:rPr>
              <w:t>бразование</w:t>
            </w:r>
          </w:p>
          <w:p w:rsidR="00A7765C" w:rsidRPr="002C3A22" w:rsidRDefault="002C3A22" w:rsidP="002C3A22">
            <w:pPr>
              <w:pStyle w:val="a5"/>
              <w:numPr>
                <w:ilvl w:val="0"/>
                <w:numId w:val="2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2C3A22">
              <w:rPr>
                <w:rFonts w:ascii="Times New Roman" w:hAnsi="Times New Roman" w:cs="Times New Roman"/>
              </w:rPr>
              <w:t>п</w:t>
            </w:r>
            <w:r w:rsidR="00A7765C" w:rsidRPr="002C3A22">
              <w:rPr>
                <w:rFonts w:ascii="Times New Roman" w:hAnsi="Times New Roman" w:cs="Times New Roman"/>
              </w:rPr>
              <w:t>окупка средств реабилитации инвалидов</w:t>
            </w:r>
          </w:p>
          <w:p w:rsidR="0078763E" w:rsidRPr="00020E65" w:rsidRDefault="0078763E" w:rsidP="002C3A22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A7765C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7765C">
              <w:rPr>
                <w:rFonts w:ascii="Times New Roman" w:hAnsi="Times New Roman" w:cs="Times New Roman"/>
              </w:rPr>
              <w:t>оход семьи меньше прожиточного минимума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6.04.2011 №316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765C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765C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7765C">
              <w:rPr>
                <w:rFonts w:ascii="Times New Roman" w:hAnsi="Times New Roman" w:cs="Times New Roman"/>
              </w:rPr>
              <w:t>ождение 3 ребенка и проживание в Республике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09.1994 №117-1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78763E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A7765C" w:rsidRPr="00F64D59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65C" w:rsidRPr="00F64D59" w:rsidRDefault="00A7765C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78763E" w:rsidRPr="00020E65" w:rsidRDefault="002C3A22" w:rsidP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A7765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7765C">
              <w:rPr>
                <w:rFonts w:ascii="Times New Roman" w:hAnsi="Times New Roman" w:cs="Times New Roman"/>
              </w:rPr>
              <w:t>ождение 4 ребенка и проживание в Республике не меньше 1 года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8.07.2011 №44-Р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A7765C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A7765C" w:rsidRPr="00F64D59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A7765C" w:rsidRPr="00F64D59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65C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л</w:t>
            </w:r>
            <w:r w:rsidR="00A7765C" w:rsidRPr="00F64D59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65C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A7765C" w:rsidRPr="00F64D59">
              <w:rPr>
                <w:rFonts w:ascii="Times New Roman" w:hAnsi="Times New Roman" w:cs="Times New Roman"/>
              </w:rPr>
              <w:t>здоровление</w:t>
            </w:r>
          </w:p>
          <w:p w:rsidR="00A7765C" w:rsidRPr="00020E65" w:rsidRDefault="00A7765C" w:rsidP="00F64D59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765C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7765C">
              <w:rPr>
                <w:rFonts w:ascii="Times New Roman" w:hAnsi="Times New Roman" w:cs="Times New Roman"/>
              </w:rPr>
              <w:t>убсидия выплачивается за усыновление ребенка</w:t>
            </w:r>
          </w:p>
        </w:tc>
        <w:tc>
          <w:tcPr>
            <w:tcW w:w="1843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от 23.08.2011 №297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Бурятия </w:t>
            </w:r>
          </w:p>
        </w:tc>
        <w:tc>
          <w:tcPr>
            <w:tcW w:w="992" w:type="dxa"/>
          </w:tcPr>
          <w:p w:rsidR="0078763E" w:rsidRPr="00020E65" w:rsidRDefault="00A77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 w:rsidR="003867BA"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78763E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3867BA" w:rsidRPr="00F64D59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3867BA" w:rsidRPr="00F64D59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л</w:t>
            </w:r>
            <w:r w:rsidR="003867BA" w:rsidRPr="00F64D59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</w:t>
            </w:r>
            <w:r w:rsidR="003867BA" w:rsidRPr="00F64D59">
              <w:rPr>
                <w:rFonts w:ascii="Times New Roman" w:hAnsi="Times New Roman" w:cs="Times New Roman"/>
              </w:rPr>
              <w:t>окупка автомобиля или бытовой техники, животных, предметов для новорожденного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867BA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д</w:t>
            </w:r>
            <w:r w:rsidR="00A7765C" w:rsidRPr="00F64D59">
              <w:rPr>
                <w:rFonts w:ascii="Times New Roman" w:hAnsi="Times New Roman" w:cs="Times New Roman"/>
              </w:rPr>
              <w:t>оход семьи меньше 1,5 прожиточного минимум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4D59" w:rsidRDefault="00F64D59" w:rsidP="00F64D59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е 3 ребенка;</w:t>
            </w:r>
          </w:p>
          <w:p w:rsidR="0078763E" w:rsidRPr="00F64D59" w:rsidRDefault="003867BA" w:rsidP="00F64D59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 не меньшее 1 года</w:t>
            </w:r>
          </w:p>
        </w:tc>
        <w:tc>
          <w:tcPr>
            <w:tcW w:w="1843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6.07.2006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992" w:type="dxa"/>
          </w:tcPr>
          <w:p w:rsidR="0078763E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867BA">
              <w:rPr>
                <w:rFonts w:ascii="Times New Roman" w:hAnsi="Times New Roman" w:cs="Times New Roman"/>
              </w:rPr>
              <w:t>а 5 – 1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3867BA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0 – 3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3867BA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двойню – 2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3867BA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тройню  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3867BA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67BA">
              <w:rPr>
                <w:rFonts w:ascii="Times New Roman" w:hAnsi="Times New Roman" w:cs="Times New Roman"/>
              </w:rPr>
              <w:t xml:space="preserve"> течение года после рождения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867BA">
              <w:rPr>
                <w:rFonts w:ascii="Times New Roman" w:hAnsi="Times New Roman" w:cs="Times New Roman"/>
              </w:rPr>
              <w:t>роживание в Республике</w:t>
            </w:r>
          </w:p>
        </w:tc>
        <w:tc>
          <w:tcPr>
            <w:tcW w:w="1843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от 31.05.2007 №71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спублика Калмыкия</w:t>
            </w:r>
          </w:p>
        </w:tc>
        <w:tc>
          <w:tcPr>
            <w:tcW w:w="992" w:type="dxa"/>
          </w:tcPr>
          <w:p w:rsidR="0078763E" w:rsidRPr="00020E65" w:rsidRDefault="009A1261">
            <w:pPr>
              <w:rPr>
                <w:rFonts w:ascii="Times New Roman" w:hAnsi="Times New Roman" w:cs="Times New Roman"/>
              </w:rPr>
            </w:pPr>
            <w:r w:rsidRPr="00E12C7E">
              <w:rPr>
                <w:rFonts w:ascii="Times New Roman" w:hAnsi="Times New Roman" w:cs="Times New Roman"/>
                <w:sz w:val="24"/>
                <w:szCs w:val="24"/>
              </w:rPr>
              <w:t>62 348,88 руб.</w:t>
            </w:r>
          </w:p>
        </w:tc>
        <w:tc>
          <w:tcPr>
            <w:tcW w:w="2268" w:type="dxa"/>
          </w:tcPr>
          <w:p w:rsidR="0078763E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9A1261" w:rsidRPr="00F64D59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9A1261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</w:t>
            </w:r>
            <w:r w:rsidR="009A1261" w:rsidRPr="00F64D59">
              <w:rPr>
                <w:rFonts w:ascii="Times New Roman" w:hAnsi="Times New Roman" w:cs="Times New Roman"/>
              </w:rPr>
              <w:t>окупка участка</w:t>
            </w:r>
          </w:p>
          <w:p w:rsidR="009A1261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1261" w:rsidRPr="00F64D59">
              <w:rPr>
                <w:rFonts w:ascii="Times New Roman" w:hAnsi="Times New Roman" w:cs="Times New Roman"/>
              </w:rPr>
              <w:t>бразование</w:t>
            </w:r>
          </w:p>
          <w:p w:rsidR="009A1261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л</w:t>
            </w:r>
            <w:r w:rsidR="009A1261" w:rsidRPr="00F64D59">
              <w:rPr>
                <w:rFonts w:ascii="Times New Roman" w:hAnsi="Times New Roman" w:cs="Times New Roman"/>
              </w:rPr>
              <w:t>ечение</w:t>
            </w:r>
          </w:p>
          <w:p w:rsidR="009A1261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</w:t>
            </w:r>
            <w:r w:rsidR="009A1261" w:rsidRPr="00F64D59">
              <w:rPr>
                <w:rFonts w:ascii="Times New Roman" w:hAnsi="Times New Roman" w:cs="Times New Roman"/>
              </w:rPr>
              <w:t xml:space="preserve">роведение инженерных </w:t>
            </w:r>
            <w:r w:rsidR="008D15FE" w:rsidRPr="00F64D59">
              <w:rPr>
                <w:rFonts w:ascii="Times New Roman" w:hAnsi="Times New Roman" w:cs="Times New Roman"/>
              </w:rPr>
              <w:t>коммуникаций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9A1261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261" w:rsidRPr="00E12C7E">
              <w:rPr>
                <w:rFonts w:ascii="Times New Roman" w:hAnsi="Times New Roman" w:cs="Times New Roman"/>
                <w:sz w:val="24"/>
                <w:szCs w:val="24"/>
              </w:rPr>
              <w:t>пециальные условия применяются только в отношении семей, в которы</w:t>
            </w:r>
            <w:r w:rsidR="009A12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1261" w:rsidRPr="00E12C7E">
              <w:rPr>
                <w:rFonts w:ascii="Times New Roman" w:hAnsi="Times New Roman" w:cs="Times New Roman"/>
                <w:sz w:val="24"/>
                <w:szCs w:val="24"/>
              </w:rPr>
              <w:t xml:space="preserve"> дети появились в 2017 году: среднедушевой доход не </w:t>
            </w:r>
            <w:r w:rsidR="009A1261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="009A1261" w:rsidRPr="00E12C7E">
              <w:rPr>
                <w:rFonts w:ascii="Times New Roman" w:hAnsi="Times New Roman" w:cs="Times New Roman"/>
                <w:sz w:val="24"/>
                <w:szCs w:val="24"/>
              </w:rPr>
              <w:t>1,5 прожиточного минимума</w:t>
            </w:r>
          </w:p>
        </w:tc>
        <w:tc>
          <w:tcPr>
            <w:tcW w:w="1843" w:type="dxa"/>
          </w:tcPr>
          <w:p w:rsidR="0078763E" w:rsidRPr="009A1261" w:rsidRDefault="009A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6.12.2011 №324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-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релия</w:t>
            </w:r>
          </w:p>
        </w:tc>
        <w:tc>
          <w:tcPr>
            <w:tcW w:w="992" w:type="dxa"/>
          </w:tcPr>
          <w:p w:rsidR="0078763E" w:rsidRPr="00020E65" w:rsidRDefault="004F5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3867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8" w:type="dxa"/>
          </w:tcPr>
          <w:p w:rsidR="0078763E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3867BA" w:rsidRPr="00F64D59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3867BA" w:rsidRPr="00F64D59">
              <w:rPr>
                <w:rFonts w:ascii="Times New Roman" w:hAnsi="Times New Roman" w:cs="Times New Roman"/>
              </w:rPr>
              <w:t>бразование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</w:t>
            </w:r>
            <w:r w:rsidR="003867BA" w:rsidRPr="00F64D59">
              <w:rPr>
                <w:rFonts w:ascii="Times New Roman" w:hAnsi="Times New Roman" w:cs="Times New Roman"/>
              </w:rPr>
              <w:t>окупка средств реабилитации для инвалидов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867B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78763E" w:rsidRPr="00020E65" w:rsidRDefault="003867BA" w:rsidP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Республике, рождение 3 ребенка</w:t>
            </w:r>
          </w:p>
        </w:tc>
        <w:tc>
          <w:tcPr>
            <w:tcW w:w="1843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6.12.2005 №927-ЗКР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оми</w:t>
            </w:r>
          </w:p>
        </w:tc>
        <w:tc>
          <w:tcPr>
            <w:tcW w:w="992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3867BA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3867BA" w:rsidRPr="00F64D59">
              <w:rPr>
                <w:rFonts w:ascii="Times New Roman" w:hAnsi="Times New Roman" w:cs="Times New Roman"/>
              </w:rPr>
              <w:t>лучшение жилищных условий</w:t>
            </w:r>
          </w:p>
          <w:p w:rsidR="003867BA" w:rsidRPr="00F64D59" w:rsidRDefault="00F64D59" w:rsidP="00F64D59">
            <w:pPr>
              <w:pStyle w:val="a5"/>
              <w:numPr>
                <w:ilvl w:val="0"/>
                <w:numId w:val="24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3867BA" w:rsidRPr="00F64D59">
              <w:rPr>
                <w:rFonts w:ascii="Times New Roman" w:hAnsi="Times New Roman" w:cs="Times New Roman"/>
              </w:rPr>
              <w:t>бразование</w:t>
            </w:r>
          </w:p>
          <w:p w:rsidR="003867BA" w:rsidRPr="00F64D59" w:rsidRDefault="00F64D59" w:rsidP="00F64D5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ч</w:t>
            </w:r>
            <w:r w:rsidR="003867BA" w:rsidRPr="00F64D59">
              <w:rPr>
                <w:rFonts w:ascii="Times New Roman" w:hAnsi="Times New Roman" w:cs="Times New Roman"/>
              </w:rPr>
              <w:t>астичн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D59">
              <w:rPr>
                <w:rFonts w:ascii="Times New Roman" w:hAnsi="Times New Roman" w:cs="Times New Roman"/>
              </w:rPr>
              <w:t>о</w:t>
            </w:r>
            <w:r w:rsidR="003867BA" w:rsidRPr="00F64D59">
              <w:rPr>
                <w:rFonts w:ascii="Times New Roman" w:hAnsi="Times New Roman" w:cs="Times New Roman"/>
              </w:rPr>
              <w:t>плата коммунальных услуг, налогов, страхование, сада или школы, отдых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7040F8">
              <w:rPr>
                <w:rFonts w:ascii="Times New Roman" w:hAnsi="Times New Roman" w:cs="Times New Roman"/>
              </w:rPr>
              <w:t xml:space="preserve"> полгода</w:t>
            </w:r>
          </w:p>
        </w:tc>
        <w:tc>
          <w:tcPr>
            <w:tcW w:w="1701" w:type="dxa"/>
          </w:tcPr>
          <w:p w:rsidR="0078763E" w:rsidRPr="00020E65" w:rsidRDefault="00386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проживание в Республике, рождение 3 ребенка</w:t>
            </w:r>
          </w:p>
        </w:tc>
        <w:tc>
          <w:tcPr>
            <w:tcW w:w="1843" w:type="dxa"/>
          </w:tcPr>
          <w:p w:rsidR="0078763E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9.04.2011 №45-Р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992" w:type="dxa"/>
          </w:tcPr>
          <w:p w:rsidR="0078763E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40F8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40F8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личие гражданства;</w:t>
            </w:r>
          </w:p>
          <w:p w:rsidR="00F64D59" w:rsidRDefault="00F64D59" w:rsidP="00F64D59">
            <w:pPr>
              <w:pStyle w:val="a5"/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республике 3 года;</w:t>
            </w:r>
          </w:p>
          <w:p w:rsidR="0078763E" w:rsidRPr="00F64D59" w:rsidRDefault="007040F8" w:rsidP="00F64D59">
            <w:pPr>
              <w:pStyle w:val="a5"/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наличие статуса многодетной семьи;</w:t>
            </w:r>
          </w:p>
          <w:p w:rsidR="007040F8" w:rsidRPr="00F64D59" w:rsidRDefault="00F64D59" w:rsidP="00F64D59">
            <w:pPr>
              <w:pStyle w:val="a5"/>
              <w:numPr>
                <w:ilvl w:val="0"/>
                <w:numId w:val="2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 w:rsidR="007040F8" w:rsidRPr="00F64D59">
              <w:rPr>
                <w:rFonts w:ascii="Times New Roman" w:hAnsi="Times New Roman" w:cs="Times New Roman"/>
              </w:rPr>
              <w:t>ождение 4 ребенка</w:t>
            </w:r>
          </w:p>
        </w:tc>
        <w:tc>
          <w:tcPr>
            <w:tcW w:w="1843" w:type="dxa"/>
          </w:tcPr>
          <w:p w:rsidR="0078763E" w:rsidRPr="00020E65" w:rsidRDefault="007040F8" w:rsidP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МЭ от 26.01.2012 №14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Мордовия </w:t>
            </w:r>
          </w:p>
        </w:tc>
        <w:tc>
          <w:tcPr>
            <w:tcW w:w="992" w:type="dxa"/>
          </w:tcPr>
          <w:p w:rsidR="0078763E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-го – 125270</w:t>
            </w:r>
          </w:p>
          <w:p w:rsidR="007040F8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4-го – 150</w:t>
            </w:r>
            <w:r w:rsidR="007040F8">
              <w:rPr>
                <w:rFonts w:ascii="Times New Roman" w:hAnsi="Times New Roman" w:cs="Times New Roman"/>
              </w:rPr>
              <w:t>324</w:t>
            </w:r>
          </w:p>
          <w:p w:rsidR="007040F8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5-го 187906</w:t>
            </w:r>
          </w:p>
        </w:tc>
        <w:tc>
          <w:tcPr>
            <w:tcW w:w="2268" w:type="dxa"/>
          </w:tcPr>
          <w:p w:rsidR="007040F8" w:rsidRPr="00E259EA" w:rsidRDefault="00F64D59" w:rsidP="00E259EA">
            <w:pPr>
              <w:pStyle w:val="a5"/>
              <w:numPr>
                <w:ilvl w:val="0"/>
                <w:numId w:val="3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7040F8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040F8" w:rsidRPr="00E259EA" w:rsidRDefault="00F64D59" w:rsidP="00E259EA">
            <w:pPr>
              <w:pStyle w:val="a5"/>
              <w:numPr>
                <w:ilvl w:val="0"/>
                <w:numId w:val="3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7040F8" w:rsidRPr="00E259EA">
              <w:rPr>
                <w:rFonts w:ascii="Times New Roman" w:hAnsi="Times New Roman" w:cs="Times New Roman"/>
              </w:rPr>
              <w:t>бразование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F64D59" w:rsidP="00E259EA">
            <w:pPr>
              <w:pStyle w:val="a5"/>
              <w:numPr>
                <w:ilvl w:val="0"/>
                <w:numId w:val="31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7040F8" w:rsidRPr="00E259EA">
              <w:rPr>
                <w:rFonts w:ascii="Times New Roman" w:hAnsi="Times New Roman" w:cs="Times New Roman"/>
              </w:rPr>
              <w:t xml:space="preserve">енсия 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7040F8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 w:rsidR="007040F8" w:rsidRPr="00F64D59">
              <w:rPr>
                <w:rFonts w:ascii="Times New Roman" w:hAnsi="Times New Roman" w:cs="Times New Roman"/>
              </w:rPr>
              <w:t>ождение 3 ребенка</w:t>
            </w:r>
            <w:r w:rsidRPr="00F64D59">
              <w:rPr>
                <w:rFonts w:ascii="Times New Roman" w:hAnsi="Times New Roman" w:cs="Times New Roman"/>
              </w:rPr>
              <w:t>;</w:t>
            </w:r>
          </w:p>
          <w:p w:rsidR="0078763E" w:rsidRPr="00F64D59" w:rsidRDefault="007040F8" w:rsidP="00F64D59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 xml:space="preserve">проживание в </w:t>
            </w:r>
            <w:r w:rsidR="005B6579" w:rsidRPr="00F64D59">
              <w:rPr>
                <w:rFonts w:ascii="Times New Roman" w:hAnsi="Times New Roman" w:cs="Times New Roman"/>
              </w:rPr>
              <w:t>Р</w:t>
            </w:r>
            <w:r w:rsidRPr="00F64D59">
              <w:rPr>
                <w:rFonts w:ascii="Times New Roman" w:hAnsi="Times New Roman" w:cs="Times New Roman"/>
              </w:rPr>
              <w:t>еспублике</w:t>
            </w:r>
          </w:p>
        </w:tc>
        <w:tc>
          <w:tcPr>
            <w:tcW w:w="1843" w:type="dxa"/>
          </w:tcPr>
          <w:p w:rsidR="0078763E" w:rsidRPr="00020E65" w:rsidRDefault="0070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8.10.2011 №66-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B13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  <w:tc>
          <w:tcPr>
            <w:tcW w:w="992" w:type="dxa"/>
          </w:tcPr>
          <w:p w:rsidR="0078763E" w:rsidRPr="00020E65" w:rsidRDefault="00B13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3A2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5B6579" w:rsidRPr="00F64D59" w:rsidRDefault="00F64D59" w:rsidP="00F64D59">
            <w:pPr>
              <w:pStyle w:val="a5"/>
              <w:numPr>
                <w:ilvl w:val="0"/>
                <w:numId w:val="26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у</w:t>
            </w:r>
            <w:r w:rsidR="005B6579" w:rsidRPr="00F64D59">
              <w:rPr>
                <w:rFonts w:ascii="Times New Roman" w:hAnsi="Times New Roman" w:cs="Times New Roman"/>
              </w:rPr>
              <w:t>лучшение жилищных условий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5B6579" w:rsidRPr="00F64D59" w:rsidRDefault="00F64D59" w:rsidP="00F64D59">
            <w:pPr>
              <w:pStyle w:val="a5"/>
              <w:numPr>
                <w:ilvl w:val="0"/>
                <w:numId w:val="26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о</w:t>
            </w:r>
            <w:r w:rsidR="005B6579" w:rsidRPr="00F64D59">
              <w:rPr>
                <w:rFonts w:ascii="Times New Roman" w:hAnsi="Times New Roman" w:cs="Times New Roman"/>
              </w:rPr>
              <w:t>бразование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8763E" w:rsidRPr="00F64D59" w:rsidRDefault="00F64D59" w:rsidP="00F64D59">
            <w:pPr>
              <w:pStyle w:val="a5"/>
              <w:numPr>
                <w:ilvl w:val="0"/>
                <w:numId w:val="26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</w:t>
            </w:r>
            <w:r w:rsidR="005B6579" w:rsidRPr="00F64D59">
              <w:rPr>
                <w:rFonts w:ascii="Times New Roman" w:hAnsi="Times New Roman" w:cs="Times New Roman"/>
              </w:rPr>
              <w:t>окупка автомобиля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5B6579" w:rsidRPr="00F64D59" w:rsidRDefault="00F64D59" w:rsidP="00F64D59">
            <w:pPr>
              <w:pStyle w:val="a5"/>
              <w:numPr>
                <w:ilvl w:val="0"/>
                <w:numId w:val="26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 w:rsidR="005B6579" w:rsidRPr="00F64D59">
              <w:rPr>
                <w:rFonts w:ascii="Times New Roman" w:hAnsi="Times New Roman" w:cs="Times New Roman"/>
              </w:rPr>
              <w:t>азвитие хозяйств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5B6579" w:rsidRPr="00F64D59" w:rsidRDefault="00F64D59" w:rsidP="00F64D59">
            <w:pPr>
              <w:pStyle w:val="a5"/>
              <w:numPr>
                <w:ilvl w:val="0"/>
                <w:numId w:val="26"/>
              </w:numPr>
              <w:ind w:left="0" w:hanging="108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л</w:t>
            </w:r>
            <w:r w:rsidR="005B6579" w:rsidRPr="00F64D59">
              <w:rPr>
                <w:rFonts w:ascii="Times New Roman" w:hAnsi="Times New Roman" w:cs="Times New Roman"/>
              </w:rPr>
              <w:t>ечение и реабилитация</w:t>
            </w:r>
          </w:p>
        </w:tc>
        <w:tc>
          <w:tcPr>
            <w:tcW w:w="1559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6579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5B6579" w:rsidP="00F64D59">
            <w:pPr>
              <w:pStyle w:val="a5"/>
              <w:numPr>
                <w:ilvl w:val="0"/>
                <w:numId w:val="26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Республике</w:t>
            </w:r>
          </w:p>
        </w:tc>
        <w:tc>
          <w:tcPr>
            <w:tcW w:w="1843" w:type="dxa"/>
          </w:tcPr>
          <w:p w:rsidR="0078763E" w:rsidRPr="00B13959" w:rsidRDefault="00B13959" w:rsidP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6.06.2011 №803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спублика Северная Осетия-Алания</w:t>
            </w:r>
          </w:p>
        </w:tc>
        <w:tc>
          <w:tcPr>
            <w:tcW w:w="992" w:type="dxa"/>
          </w:tcPr>
          <w:p w:rsidR="0078763E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6579">
              <w:rPr>
                <w:rFonts w:ascii="Times New Roman" w:hAnsi="Times New Roman" w:cs="Times New Roman"/>
              </w:rPr>
              <w:t>а нужды семьи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5B6579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5B657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Республике</w:t>
            </w:r>
          </w:p>
        </w:tc>
        <w:tc>
          <w:tcPr>
            <w:tcW w:w="1843" w:type="dxa"/>
          </w:tcPr>
          <w:p w:rsidR="0078763E" w:rsidRPr="00020E65" w:rsidRDefault="005B6579" w:rsidP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СО-А от 18.04.2012 №12-Р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Тыва </w:t>
            </w:r>
          </w:p>
        </w:tc>
        <w:tc>
          <w:tcPr>
            <w:tcW w:w="992" w:type="dxa"/>
          </w:tcPr>
          <w:p w:rsidR="0078763E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5B6579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5B6579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5B6579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5B6579" w:rsidRPr="00E259EA">
              <w:rPr>
                <w:rFonts w:ascii="Times New Roman" w:hAnsi="Times New Roman" w:cs="Times New Roman"/>
              </w:rPr>
              <w:t>огашение кредита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5B6579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5 ребенка;</w:t>
            </w:r>
          </w:p>
          <w:p w:rsidR="0078763E" w:rsidRPr="00F64D59" w:rsidRDefault="005B657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Республике</w:t>
            </w:r>
          </w:p>
        </w:tc>
        <w:tc>
          <w:tcPr>
            <w:tcW w:w="1843" w:type="dxa"/>
          </w:tcPr>
          <w:p w:rsidR="0078763E" w:rsidRPr="005B6579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Т от 28.10.2011 №937 ВХ</w:t>
            </w:r>
            <w:r w:rsidRPr="005B6579"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992" w:type="dxa"/>
          </w:tcPr>
          <w:p w:rsidR="0078763E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5B6579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алых сел – 2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5B6579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5B6579" w:rsidRPr="00E259EA">
              <w:rPr>
                <w:rFonts w:ascii="Times New Roman" w:hAnsi="Times New Roman" w:cs="Times New Roman"/>
              </w:rPr>
              <w:t>бразование (среднее или высше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6579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5B6579" w:rsidRPr="00E259EA">
              <w:rPr>
                <w:rFonts w:ascii="Times New Roman" w:hAnsi="Times New Roman" w:cs="Times New Roman"/>
              </w:rPr>
              <w:t>ечение</w:t>
            </w:r>
          </w:p>
          <w:p w:rsidR="0078763E" w:rsidRPr="00020E65" w:rsidRDefault="0078763E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51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B6579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5B657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Республике</w:t>
            </w:r>
          </w:p>
        </w:tc>
        <w:tc>
          <w:tcPr>
            <w:tcW w:w="1843" w:type="dxa"/>
          </w:tcPr>
          <w:p w:rsidR="0078763E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8.07.2011 №64-ЗРХ</w:t>
            </w:r>
          </w:p>
          <w:p w:rsidR="005B6579" w:rsidRPr="00020E65" w:rsidRDefault="005B6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Х от 19.01.2012 №19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</w:t>
            </w:r>
          </w:p>
        </w:tc>
        <w:tc>
          <w:tcPr>
            <w:tcW w:w="992" w:type="dxa"/>
          </w:tcPr>
          <w:p w:rsidR="0078763E" w:rsidRPr="00020E65" w:rsidRDefault="00517638">
            <w:pPr>
              <w:rPr>
                <w:rFonts w:ascii="Times New Roman" w:hAnsi="Times New Roman" w:cs="Times New Roman"/>
              </w:rPr>
            </w:pPr>
            <w:r w:rsidRPr="00E12C7E">
              <w:rPr>
                <w:rFonts w:ascii="Times New Roman" w:hAnsi="Times New Roman" w:cs="Times New Roman"/>
                <w:sz w:val="24"/>
                <w:szCs w:val="24"/>
              </w:rPr>
              <w:t>117754</w:t>
            </w:r>
          </w:p>
        </w:tc>
        <w:tc>
          <w:tcPr>
            <w:tcW w:w="2268" w:type="dxa"/>
          </w:tcPr>
          <w:p w:rsidR="00517638" w:rsidRDefault="00517638" w:rsidP="00517638">
            <w:pPr>
              <w:pStyle w:val="a5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;</w:t>
            </w:r>
          </w:p>
          <w:p w:rsidR="00517638" w:rsidRDefault="00517638" w:rsidP="00517638">
            <w:pPr>
              <w:pStyle w:val="a5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;</w:t>
            </w:r>
          </w:p>
          <w:p w:rsidR="00517638" w:rsidRDefault="00517638" w:rsidP="00517638">
            <w:pPr>
              <w:pStyle w:val="a5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;</w:t>
            </w:r>
          </w:p>
          <w:p w:rsidR="0078763E" w:rsidRPr="00E259EA" w:rsidRDefault="00517638" w:rsidP="00517638">
            <w:pPr>
              <w:pStyle w:val="a5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авто</w:t>
            </w:r>
          </w:p>
        </w:tc>
        <w:tc>
          <w:tcPr>
            <w:tcW w:w="1559" w:type="dxa"/>
          </w:tcPr>
          <w:p w:rsidR="0078763E" w:rsidRPr="00020E65" w:rsidRDefault="0051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3 года</w:t>
            </w:r>
          </w:p>
        </w:tc>
        <w:tc>
          <w:tcPr>
            <w:tcW w:w="1701" w:type="dxa"/>
          </w:tcPr>
          <w:p w:rsidR="0078763E" w:rsidRPr="00F64D59" w:rsidRDefault="00517638" w:rsidP="00E43D78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семьи ниже прожиточного минимума</w:t>
            </w:r>
          </w:p>
        </w:tc>
        <w:tc>
          <w:tcPr>
            <w:tcW w:w="1843" w:type="dxa"/>
          </w:tcPr>
          <w:p w:rsidR="0078763E" w:rsidRPr="00020E65" w:rsidRDefault="00517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8.11.2011 №727-ЗС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992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3F7B42">
              <w:rPr>
                <w:rFonts w:ascii="Times New Roman" w:hAnsi="Times New Roman" w:cs="Times New Roman"/>
              </w:rPr>
              <w:t>173,57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3F7B42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роведение коммуникаций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F7B42">
              <w:rPr>
                <w:rFonts w:ascii="Times New Roman" w:hAnsi="Times New Roman" w:cs="Times New Roman"/>
              </w:rPr>
              <w:t xml:space="preserve"> </w:t>
            </w:r>
            <w:r w:rsidR="00517638">
              <w:rPr>
                <w:rFonts w:ascii="Times New Roman" w:hAnsi="Times New Roman" w:cs="Times New Roman"/>
              </w:rPr>
              <w:t xml:space="preserve">1 </w:t>
            </w:r>
            <w:r w:rsidR="003F7B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3F7B42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1.12.2016 №91-ОЗ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</w:tc>
        <w:tc>
          <w:tcPr>
            <w:tcW w:w="992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огашение креди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3F7B42" w:rsidRPr="00E259EA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3F7B42" w:rsidRPr="00E259EA">
              <w:rPr>
                <w:rFonts w:ascii="Times New Roman" w:hAnsi="Times New Roman" w:cs="Times New Roman"/>
              </w:rPr>
              <w:t>бразование (сад, профессиональное образовани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3F7B42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окупка автомоби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редметов для ухода за ребенком</w:t>
            </w:r>
          </w:p>
          <w:p w:rsidR="003F7B42" w:rsidRPr="00020E65" w:rsidRDefault="003F7B42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517638" w:rsidP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2C3A22">
              <w:rPr>
                <w:rFonts w:ascii="Times New Roman" w:hAnsi="Times New Roman" w:cs="Times New Roman"/>
              </w:rPr>
              <w:t>ерез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3F7B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3F7B42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6.07.2004 №122-ГД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992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3F7B42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с</w:t>
            </w:r>
            <w:r w:rsidR="003F7B42" w:rsidRPr="00E259EA">
              <w:rPr>
                <w:rFonts w:ascii="Times New Roman" w:hAnsi="Times New Roman" w:cs="Times New Roman"/>
              </w:rPr>
              <w:t>троительство да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3F7B42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3F7B42" w:rsidRPr="00E259EA">
              <w:rPr>
                <w:rFonts w:ascii="Times New Roman" w:hAnsi="Times New Roman" w:cs="Times New Roman"/>
              </w:rPr>
              <w:t>еабилитация и оздоро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окупка автомобиля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F7B42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3F7B42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городе</w:t>
            </w:r>
          </w:p>
        </w:tc>
        <w:tc>
          <w:tcPr>
            <w:tcW w:w="1843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Пб от 06.12.2011 №8190151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ая область</w:t>
            </w:r>
          </w:p>
        </w:tc>
        <w:tc>
          <w:tcPr>
            <w:tcW w:w="992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3F7B42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3F7B42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3F7B42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F7B42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3F7B42" w:rsidRPr="00E259EA">
              <w:rPr>
                <w:rFonts w:ascii="Times New Roman" w:hAnsi="Times New Roman" w:cs="Times New Roman"/>
              </w:rPr>
              <w:t>огашение кредита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F7B42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 w:rsidR="003F7B42" w:rsidRPr="00F64D59">
              <w:rPr>
                <w:rFonts w:ascii="Times New Roman" w:hAnsi="Times New Roman" w:cs="Times New Roman"/>
              </w:rPr>
              <w:t xml:space="preserve">ождение 3 </w:t>
            </w:r>
            <w:r>
              <w:rPr>
                <w:rFonts w:ascii="Times New Roman" w:hAnsi="Times New Roman" w:cs="Times New Roman"/>
              </w:rPr>
              <w:t>ребенка;</w:t>
            </w:r>
          </w:p>
          <w:p w:rsidR="0078763E" w:rsidRPr="00F64D59" w:rsidRDefault="003F7B42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12.2011 №212-ЗСО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992" w:type="dxa"/>
          </w:tcPr>
          <w:p w:rsidR="0078763E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63</w:t>
            </w:r>
          </w:p>
        </w:tc>
        <w:tc>
          <w:tcPr>
            <w:tcW w:w="2268" w:type="dxa"/>
          </w:tcPr>
          <w:p w:rsidR="00D00E65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D00E65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0E65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D00E65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00E65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D00E65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D00E65" w:rsidRPr="00E259EA">
              <w:rPr>
                <w:rFonts w:ascii="Times New Roman" w:hAnsi="Times New Roman" w:cs="Times New Roman"/>
              </w:rPr>
              <w:t>окупка средств реабилитации инвалидов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D00E65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2 ребенка;</w:t>
            </w:r>
          </w:p>
          <w:p w:rsidR="0078763E" w:rsidRPr="00F64D59" w:rsidRDefault="003F7B42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  <w:r w:rsidR="00D00E65" w:rsidRPr="00F64D59">
              <w:rPr>
                <w:rFonts w:ascii="Times New Roman" w:hAnsi="Times New Roman" w:cs="Times New Roman"/>
              </w:rPr>
              <w:t xml:space="preserve"> не меньше 1 года</w:t>
            </w:r>
          </w:p>
        </w:tc>
        <w:tc>
          <w:tcPr>
            <w:tcW w:w="1843" w:type="dxa"/>
          </w:tcPr>
          <w:p w:rsidR="0078763E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9.03.2011 №21-ЗО</w:t>
            </w:r>
          </w:p>
          <w:p w:rsidR="003F7B42" w:rsidRPr="00020E65" w:rsidRDefault="003F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СО от 19.12.2016 №641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D00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ердловская область </w:t>
            </w:r>
          </w:p>
        </w:tc>
        <w:tc>
          <w:tcPr>
            <w:tcW w:w="992" w:type="dxa"/>
          </w:tcPr>
          <w:p w:rsidR="0078763E" w:rsidRPr="00020E65" w:rsidRDefault="008C7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8C7664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766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;</w:t>
            </w:r>
          </w:p>
          <w:p w:rsidR="008C766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1C26DA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766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8C7664" w:rsidRPr="00E259EA">
              <w:rPr>
                <w:rFonts w:ascii="Times New Roman" w:hAnsi="Times New Roman" w:cs="Times New Roman"/>
              </w:rPr>
              <w:t>окупка да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C766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8C7664" w:rsidRPr="00E259EA">
              <w:rPr>
                <w:rFonts w:ascii="Times New Roman" w:hAnsi="Times New Roman" w:cs="Times New Roman"/>
              </w:rPr>
              <w:t xml:space="preserve">риобретение </w:t>
            </w:r>
            <w:r w:rsidR="001C26DA" w:rsidRPr="00E259EA">
              <w:rPr>
                <w:rFonts w:ascii="Times New Roman" w:hAnsi="Times New Roman" w:cs="Times New Roman"/>
              </w:rPr>
              <w:t>средств</w:t>
            </w:r>
            <w:r w:rsidR="008C7664" w:rsidRPr="00E259EA">
              <w:rPr>
                <w:rFonts w:ascii="Times New Roman" w:hAnsi="Times New Roman" w:cs="Times New Roman"/>
              </w:rPr>
              <w:t xml:space="preserve"> </w:t>
            </w:r>
          </w:p>
          <w:p w:rsidR="008C7664" w:rsidRPr="00020E65" w:rsidRDefault="008C7664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1C26DA">
              <w:rPr>
                <w:rFonts w:ascii="Times New Roman" w:hAnsi="Times New Roman" w:cs="Times New Roman"/>
              </w:rPr>
              <w:t xml:space="preserve"> 2 года</w:t>
            </w:r>
          </w:p>
          <w:p w:rsidR="001C26DA" w:rsidRPr="00020E65" w:rsidRDefault="001C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висимо от срока, если деньги требуются на погашение кредита или реабилитацию ребенка-инвали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8C7664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Default="008C7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0.0.2011 №86-ОЗ</w:t>
            </w:r>
          </w:p>
          <w:p w:rsidR="008C7664" w:rsidRPr="00020E65" w:rsidRDefault="008C7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от 26.12.2012 №1542-ПП</w:t>
            </w:r>
          </w:p>
        </w:tc>
      </w:tr>
      <w:tr w:rsidR="0078763E" w:rsidRPr="00020E65" w:rsidTr="008D15FE">
        <w:tc>
          <w:tcPr>
            <w:tcW w:w="1526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</w:t>
            </w:r>
          </w:p>
        </w:tc>
        <w:tc>
          <w:tcPr>
            <w:tcW w:w="992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3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4F1AB4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4F1AB4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0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4F1AB4" w:rsidRPr="00E259EA">
              <w:rPr>
                <w:rFonts w:ascii="Times New Roman" w:hAnsi="Times New Roman" w:cs="Times New Roman"/>
              </w:rPr>
              <w:t>окупка автомобиля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4F1AB4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2 ребенка;</w:t>
            </w:r>
          </w:p>
          <w:p w:rsidR="0078763E" w:rsidRPr="00F64D59" w:rsidRDefault="004F1AB4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 не меньше года</w:t>
            </w:r>
          </w:p>
        </w:tc>
        <w:tc>
          <w:tcPr>
            <w:tcW w:w="1843" w:type="dxa"/>
          </w:tcPr>
          <w:p w:rsidR="0078763E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02.2008 №15-з</w:t>
            </w:r>
          </w:p>
          <w:p w:rsidR="004F1AB4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 от 21.05.2008 №305</w:t>
            </w:r>
          </w:p>
        </w:tc>
      </w:tr>
      <w:tr w:rsidR="004F1AB4" w:rsidRPr="00020E65" w:rsidTr="0004314A">
        <w:tc>
          <w:tcPr>
            <w:tcW w:w="1526" w:type="dxa"/>
          </w:tcPr>
          <w:p w:rsidR="004F1AB4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  <w:tc>
          <w:tcPr>
            <w:tcW w:w="8363" w:type="dxa"/>
            <w:gridSpan w:val="5"/>
          </w:tcPr>
          <w:p w:rsidR="004F1AB4" w:rsidRPr="00F64D59" w:rsidRDefault="004F1AB4" w:rsidP="00E259EA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Не действует с 01.01.2016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992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F1AB4">
              <w:rPr>
                <w:rFonts w:ascii="Times New Roman" w:hAnsi="Times New Roman" w:cs="Times New Roman"/>
              </w:rPr>
              <w:t>риобретение дома, газификация, ремонт</w:t>
            </w:r>
          </w:p>
        </w:tc>
        <w:tc>
          <w:tcPr>
            <w:tcW w:w="1559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F1AB4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4F1AB4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6.05.2011 №11-О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ская </w:t>
            </w:r>
            <w:r w:rsidR="001B4623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992" w:type="dxa"/>
          </w:tcPr>
          <w:p w:rsidR="0078763E" w:rsidRPr="00020E65" w:rsidRDefault="004F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4F1AB4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4F1AB4" w:rsidRPr="00E259EA">
              <w:rPr>
                <w:rFonts w:ascii="Times New Roman" w:hAnsi="Times New Roman" w:cs="Times New Roman"/>
              </w:rPr>
              <w:t xml:space="preserve">роведение инженерных </w:t>
            </w:r>
            <w:r w:rsidR="001B4623" w:rsidRPr="00E259EA">
              <w:rPr>
                <w:rFonts w:ascii="Times New Roman" w:hAnsi="Times New Roman" w:cs="Times New Roman"/>
              </w:rPr>
              <w:t>коммуника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4F1AB4" w:rsidRPr="00E259EA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4F1AB4" w:rsidRPr="00E259EA">
              <w:rPr>
                <w:rFonts w:ascii="Times New Roman" w:hAnsi="Times New Roman" w:cs="Times New Roman"/>
              </w:rPr>
              <w:t>окупка мебели и бытовой техн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F1AB4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1B4623" w:rsidRPr="00E259EA">
              <w:rPr>
                <w:rFonts w:ascii="Times New Roman" w:hAnsi="Times New Roman" w:cs="Times New Roman"/>
              </w:rPr>
              <w:t>окупка автомобиля и сельскохозяйственной техники или животных</w:t>
            </w:r>
          </w:p>
          <w:p w:rsidR="004F1AB4" w:rsidRPr="00020E65" w:rsidRDefault="004F1AB4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1B46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1B4623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1B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9.12.2004 №78-ЗО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1B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область</w:t>
            </w:r>
          </w:p>
        </w:tc>
        <w:tc>
          <w:tcPr>
            <w:tcW w:w="992" w:type="dxa"/>
          </w:tcPr>
          <w:p w:rsidR="0078763E" w:rsidRPr="00020E65" w:rsidRDefault="001B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1B4623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4623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1B4623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B4623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1B4623" w:rsidRPr="00E259EA">
              <w:rPr>
                <w:rFonts w:ascii="Times New Roman" w:hAnsi="Times New Roman" w:cs="Times New Roman"/>
              </w:rPr>
              <w:t>еабилитация ребенка-инвалида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1B4623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1B4623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 не менее 1,5 лет</w:t>
            </w:r>
          </w:p>
        </w:tc>
        <w:tc>
          <w:tcPr>
            <w:tcW w:w="1843" w:type="dxa"/>
          </w:tcPr>
          <w:p w:rsidR="0078763E" w:rsidRPr="00020E65" w:rsidRDefault="001B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6.12.2004 №252-ОЗ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1B4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ьская область </w:t>
            </w:r>
          </w:p>
        </w:tc>
        <w:tc>
          <w:tcPr>
            <w:tcW w:w="992" w:type="dxa"/>
          </w:tcPr>
          <w:p w:rsidR="0078763E" w:rsidRPr="00020E65" w:rsidRDefault="00BB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BB5AA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BB5AAE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5AA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BB5AAE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с</w:t>
            </w:r>
            <w:r w:rsidR="00BB5AAE" w:rsidRPr="00E259EA">
              <w:rPr>
                <w:rFonts w:ascii="Times New Roman" w:hAnsi="Times New Roman" w:cs="Times New Roman"/>
              </w:rPr>
              <w:t>анаторно-курортное л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5AA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BB5AAE" w:rsidRPr="00E259EA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,</w:t>
            </w:r>
            <w:r w:rsidR="00BB5AAE" w:rsidRPr="00E259EA">
              <w:rPr>
                <w:rFonts w:ascii="Times New Roman" w:hAnsi="Times New Roman" w:cs="Times New Roman"/>
              </w:rPr>
              <w:t xml:space="preserve"> газификация, электрификация</w:t>
            </w:r>
          </w:p>
          <w:p w:rsidR="00BB5AAE" w:rsidRPr="00E259EA" w:rsidRDefault="00E259EA" w:rsidP="00E259EA">
            <w:pPr>
              <w:pStyle w:val="a5"/>
              <w:numPr>
                <w:ilvl w:val="0"/>
                <w:numId w:val="32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BB5AAE" w:rsidRPr="00E259EA">
              <w:rPr>
                <w:rFonts w:ascii="Times New Roman" w:hAnsi="Times New Roman" w:cs="Times New Roman"/>
              </w:rPr>
              <w:t>окупка авто</w:t>
            </w:r>
          </w:p>
        </w:tc>
        <w:tc>
          <w:tcPr>
            <w:tcW w:w="1559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5AAE">
              <w:rPr>
                <w:rFonts w:ascii="Times New Roman" w:hAnsi="Times New Roman" w:cs="Times New Roman"/>
              </w:rPr>
              <w:t xml:space="preserve">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BB5AAE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 не менее 1 года</w:t>
            </w:r>
          </w:p>
        </w:tc>
        <w:tc>
          <w:tcPr>
            <w:tcW w:w="1843" w:type="dxa"/>
          </w:tcPr>
          <w:p w:rsidR="0078763E" w:rsidRPr="00020E65" w:rsidRDefault="00BB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ТО от 07.03.2002 №285-ЗТО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BB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992" w:type="dxa"/>
          </w:tcPr>
          <w:p w:rsidR="0078763E" w:rsidRPr="00020E65" w:rsidRDefault="00BB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69F9">
              <w:rPr>
                <w:rFonts w:ascii="Times New Roman" w:hAnsi="Times New Roman" w:cs="Times New Roman"/>
              </w:rPr>
              <w:t>а нужды семьи</w:t>
            </w:r>
          </w:p>
        </w:tc>
        <w:tc>
          <w:tcPr>
            <w:tcW w:w="1559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69F9">
              <w:rPr>
                <w:rFonts w:ascii="Times New Roman" w:hAnsi="Times New Roman" w:cs="Times New Roman"/>
              </w:rPr>
              <w:t>е установл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</w:tcPr>
          <w:p w:rsidR="00F64D59" w:rsidRDefault="00F64D59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F64D59" w:rsidRDefault="00BB5AAE" w:rsidP="00F64D59">
            <w:pPr>
              <w:pStyle w:val="a5"/>
              <w:numPr>
                <w:ilvl w:val="0"/>
                <w:numId w:val="27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BB5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12.2004 №331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7C6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992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н</w:t>
            </w:r>
            <w:r w:rsidR="007B0378" w:rsidRPr="00E259EA">
              <w:rPr>
                <w:rFonts w:ascii="Times New Roman" w:hAnsi="Times New Roman" w:cs="Times New Roman"/>
              </w:rPr>
              <w:t xml:space="preserve">а погашение задолженности по кредитному </w:t>
            </w:r>
            <w:r w:rsidR="007B0378" w:rsidRPr="00E259EA">
              <w:rPr>
                <w:rFonts w:ascii="Times New Roman" w:hAnsi="Times New Roman" w:cs="Times New Roman"/>
              </w:rPr>
              <w:lastRenderedPageBreak/>
              <w:t>договору</w:t>
            </w:r>
          </w:p>
        </w:tc>
        <w:tc>
          <w:tcPr>
            <w:tcW w:w="1559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7B0378">
              <w:rPr>
                <w:rFonts w:ascii="Times New Roman" w:hAnsi="Times New Roman" w:cs="Times New Roman"/>
              </w:rPr>
              <w:t>е установл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701" w:type="dxa"/>
          </w:tcPr>
          <w:p w:rsidR="00F64D59" w:rsidRDefault="00F64D59" w:rsidP="00F6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3A22">
              <w:rPr>
                <w:rFonts w:ascii="Times New Roman" w:hAnsi="Times New Roman" w:cs="Times New Roman"/>
              </w:rPr>
              <w:t>становлен</w:t>
            </w:r>
            <w:r>
              <w:rPr>
                <w:rFonts w:ascii="Times New Roman" w:hAnsi="Times New Roman" w:cs="Times New Roman"/>
              </w:rPr>
              <w:t>ы</w:t>
            </w:r>
            <w:r w:rsidR="007B0378">
              <w:rPr>
                <w:rFonts w:ascii="Times New Roman" w:hAnsi="Times New Roman" w:cs="Times New Roman"/>
              </w:rPr>
              <w:t xml:space="preserve"> требования к кредиту: </w:t>
            </w:r>
          </w:p>
          <w:p w:rsidR="00F64D59" w:rsidRDefault="007B0378" w:rsidP="00F64D59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lastRenderedPageBreak/>
              <w:t>ставка не больше 14%</w:t>
            </w:r>
            <w:r w:rsidR="00F64D59">
              <w:rPr>
                <w:rFonts w:ascii="Times New Roman" w:hAnsi="Times New Roman" w:cs="Times New Roman"/>
              </w:rPr>
              <w:t>;</w:t>
            </w:r>
          </w:p>
          <w:p w:rsidR="00F64D59" w:rsidRDefault="00F64D59" w:rsidP="00F64D59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е свыше 30 лет;</w:t>
            </w:r>
          </w:p>
          <w:p w:rsidR="0078763E" w:rsidRPr="00F64D59" w:rsidRDefault="007B0378" w:rsidP="00F64D59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</w:rPr>
            </w:pPr>
            <w:r w:rsidRPr="00F64D59">
              <w:rPr>
                <w:rFonts w:ascii="Times New Roman" w:hAnsi="Times New Roman" w:cs="Times New Roman"/>
              </w:rPr>
              <w:t>первоначальный взнос не меньше 10%</w:t>
            </w:r>
          </w:p>
        </w:tc>
        <w:tc>
          <w:tcPr>
            <w:tcW w:w="1843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 от 01.06.2009 №132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ьяновская область</w:t>
            </w:r>
          </w:p>
        </w:tc>
        <w:tc>
          <w:tcPr>
            <w:tcW w:w="992" w:type="dxa"/>
          </w:tcPr>
          <w:p w:rsidR="0078763E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-го – 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7B0378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-го – 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7B0378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4-го – 1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7B0378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5-го 2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  <w:p w:rsidR="007B0378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6-го – 250 00</w:t>
            </w:r>
          </w:p>
          <w:p w:rsidR="007B0378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7-го 7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7B0378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7B0378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7B0378" w:rsidRPr="00E259EA">
              <w:rPr>
                <w:rFonts w:ascii="Times New Roman" w:hAnsi="Times New Roman" w:cs="Times New Roman"/>
              </w:rPr>
              <w:t>еч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с</w:t>
            </w:r>
            <w:r w:rsidR="007B0378" w:rsidRPr="00E259EA">
              <w:rPr>
                <w:rFonts w:ascii="Times New Roman" w:hAnsi="Times New Roman" w:cs="Times New Roman"/>
              </w:rPr>
              <w:t>трах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7B0378" w:rsidRPr="00E259EA">
              <w:rPr>
                <w:rFonts w:ascii="Times New Roman" w:hAnsi="Times New Roman" w:cs="Times New Roman"/>
              </w:rPr>
              <w:t>тдых и оздоровление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7B0378">
              <w:rPr>
                <w:rFonts w:ascii="Times New Roman" w:hAnsi="Times New Roman" w:cs="Times New Roman"/>
              </w:rPr>
              <w:t xml:space="preserve"> 1,5 года</w:t>
            </w:r>
          </w:p>
        </w:tc>
        <w:tc>
          <w:tcPr>
            <w:tcW w:w="1701" w:type="dxa"/>
          </w:tcPr>
          <w:p w:rsidR="0078763E" w:rsidRPr="00E259EA" w:rsidRDefault="00F64D59" w:rsidP="00E259EA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7B0378" w:rsidRPr="00E259EA">
              <w:rPr>
                <w:rFonts w:ascii="Times New Roman" w:hAnsi="Times New Roman" w:cs="Times New Roman"/>
              </w:rPr>
              <w:t xml:space="preserve">роживание в области </w:t>
            </w:r>
          </w:p>
        </w:tc>
        <w:tc>
          <w:tcPr>
            <w:tcW w:w="1843" w:type="dxa"/>
          </w:tcPr>
          <w:p w:rsidR="0078763E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05.02.2008 №24-ЗО</w:t>
            </w:r>
          </w:p>
          <w:p w:rsidR="007B0378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от 22.01.2010 №21-П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992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7B0378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7B0378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7B0378" w:rsidRPr="00E259EA">
              <w:rPr>
                <w:rFonts w:ascii="Times New Roman" w:hAnsi="Times New Roman" w:cs="Times New Roman"/>
              </w:rPr>
              <w:t>ечение</w:t>
            </w:r>
          </w:p>
          <w:p w:rsidR="0078763E" w:rsidRPr="00020E65" w:rsidRDefault="0078763E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7B0378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1701" w:type="dxa"/>
          </w:tcPr>
          <w:p w:rsid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E259EA"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E259EA" w:rsidRDefault="007B0378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роживание в области</w:t>
            </w:r>
          </w:p>
        </w:tc>
        <w:tc>
          <w:tcPr>
            <w:tcW w:w="1843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7.07.2011 №112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О-Югра</w:t>
            </w:r>
          </w:p>
        </w:tc>
        <w:tc>
          <w:tcPr>
            <w:tcW w:w="992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7B0378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7B0378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378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7B0378" w:rsidRPr="00E259EA">
              <w:rPr>
                <w:rFonts w:ascii="Times New Roman" w:hAnsi="Times New Roman" w:cs="Times New Roman"/>
              </w:rPr>
              <w:t>ечение</w:t>
            </w:r>
          </w:p>
          <w:p w:rsidR="0078763E" w:rsidRPr="00020E65" w:rsidRDefault="0078763E" w:rsidP="00E259EA">
            <w:pPr>
              <w:ind w:left="3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7B0378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1701" w:type="dxa"/>
          </w:tcPr>
          <w:p w:rsid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E259EA">
              <w:rPr>
                <w:rFonts w:ascii="Times New Roman" w:hAnsi="Times New Roman" w:cs="Times New Roman"/>
              </w:rPr>
              <w:t>ождение 3 ребенка;</w:t>
            </w:r>
          </w:p>
          <w:p w:rsidR="0078763E" w:rsidRPr="00E259EA" w:rsidRDefault="007B0378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роживание в округе</w:t>
            </w:r>
          </w:p>
        </w:tc>
        <w:tc>
          <w:tcPr>
            <w:tcW w:w="1843" w:type="dxa"/>
          </w:tcPr>
          <w:p w:rsidR="0078763E" w:rsidRPr="00020E65" w:rsidRDefault="007B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8.10.2011 №133-оз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992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E67821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  <w:r w:rsidR="00E67821" w:rsidRPr="00E259EA">
              <w:rPr>
                <w:rFonts w:ascii="Times New Roman" w:hAnsi="Times New Roman" w:cs="Times New Roman"/>
              </w:rPr>
              <w:t xml:space="preserve"> </w:t>
            </w:r>
          </w:p>
          <w:p w:rsidR="00E67821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л</w:t>
            </w:r>
            <w:r w:rsidR="00E67821" w:rsidRPr="00E259EA">
              <w:rPr>
                <w:rFonts w:ascii="Times New Roman" w:hAnsi="Times New Roman" w:cs="Times New Roman"/>
              </w:rPr>
              <w:t>ечение</w:t>
            </w:r>
          </w:p>
        </w:tc>
        <w:tc>
          <w:tcPr>
            <w:tcW w:w="1559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2C3A22">
              <w:rPr>
                <w:rFonts w:ascii="Times New Roman" w:hAnsi="Times New Roman" w:cs="Times New Roman"/>
              </w:rPr>
              <w:t>установлено</w:t>
            </w:r>
          </w:p>
        </w:tc>
        <w:tc>
          <w:tcPr>
            <w:tcW w:w="1701" w:type="dxa"/>
          </w:tcPr>
          <w:p w:rsidR="0078763E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E67821" w:rsidRPr="00E259EA">
              <w:rPr>
                <w:rFonts w:ascii="Times New Roman" w:hAnsi="Times New Roman" w:cs="Times New Roman"/>
              </w:rPr>
              <w:t>ождение 3 ребенк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E67821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д</w:t>
            </w:r>
            <w:r w:rsidR="00E67821" w:rsidRPr="00E259EA">
              <w:rPr>
                <w:rFonts w:ascii="Times New Roman" w:hAnsi="Times New Roman" w:cs="Times New Roman"/>
              </w:rPr>
              <w:t>оход семьи ниже прожиточного минимума</w:t>
            </w:r>
          </w:p>
        </w:tc>
        <w:tc>
          <w:tcPr>
            <w:tcW w:w="1843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5.12.2011</w:t>
            </w:r>
            <w:r w:rsidR="00043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51-ЗО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</w:t>
            </w:r>
          </w:p>
        </w:tc>
        <w:tc>
          <w:tcPr>
            <w:tcW w:w="992" w:type="dxa"/>
          </w:tcPr>
          <w:p w:rsidR="0078763E" w:rsidRPr="00020E65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C517E1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17E1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о</w:t>
            </w:r>
            <w:r w:rsidR="00C517E1" w:rsidRPr="00E259EA">
              <w:rPr>
                <w:rFonts w:ascii="Times New Roman" w:hAnsi="Times New Roman" w:cs="Times New Roman"/>
              </w:rPr>
              <w:t>браз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17E1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C517E1" w:rsidRPr="00E259EA">
              <w:rPr>
                <w:rFonts w:ascii="Times New Roman" w:hAnsi="Times New Roman" w:cs="Times New Roman"/>
              </w:rPr>
              <w:t>риобретение товаров и услуг для реабилитации инвалидов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C517E1">
              <w:rPr>
                <w:rFonts w:ascii="Times New Roman" w:hAnsi="Times New Roman" w:cs="Times New Roman"/>
              </w:rPr>
              <w:t xml:space="preserve"> 3 года</w:t>
            </w:r>
          </w:p>
        </w:tc>
        <w:tc>
          <w:tcPr>
            <w:tcW w:w="1701" w:type="dxa"/>
          </w:tcPr>
          <w:p w:rsidR="0078763E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C517E1" w:rsidRPr="00E259EA">
              <w:rPr>
                <w:rFonts w:ascii="Times New Roman" w:hAnsi="Times New Roman" w:cs="Times New Roman"/>
              </w:rPr>
              <w:t>ождение 3 ребенк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C517E1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C517E1" w:rsidRPr="00E259EA">
              <w:rPr>
                <w:rFonts w:ascii="Times New Roman" w:hAnsi="Times New Roman" w:cs="Times New Roman"/>
              </w:rPr>
              <w:t>остоянно проживание на территории Республики</w:t>
            </w:r>
          </w:p>
        </w:tc>
        <w:tc>
          <w:tcPr>
            <w:tcW w:w="1843" w:type="dxa"/>
          </w:tcPr>
          <w:p w:rsidR="0078763E" w:rsidRDefault="00E67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</w:t>
            </w:r>
            <w:r w:rsidR="00C517E1">
              <w:rPr>
                <w:rFonts w:ascii="Times New Roman" w:hAnsi="Times New Roman" w:cs="Times New Roman"/>
              </w:rPr>
              <w:t>от 21.02.2012 №1</w:t>
            </w:r>
          </w:p>
          <w:p w:rsidR="00C517E1" w:rsidRPr="00020E65" w:rsidRDefault="00C517E1">
            <w:pPr>
              <w:rPr>
                <w:rFonts w:ascii="Times New Roman" w:hAnsi="Times New Roman" w:cs="Times New Roman"/>
              </w:rPr>
            </w:pP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992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3A2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н</w:t>
            </w:r>
            <w:r w:rsidR="00C517E1" w:rsidRPr="00E259EA">
              <w:rPr>
                <w:rFonts w:ascii="Times New Roman" w:hAnsi="Times New Roman" w:cs="Times New Roman"/>
              </w:rPr>
              <w:t>а нужды семьи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C517E1">
              <w:rPr>
                <w:rFonts w:ascii="Times New Roman" w:hAnsi="Times New Roman" w:cs="Times New Roman"/>
              </w:rPr>
              <w:t xml:space="preserve"> 2 года</w:t>
            </w:r>
          </w:p>
        </w:tc>
        <w:tc>
          <w:tcPr>
            <w:tcW w:w="1701" w:type="dxa"/>
          </w:tcPr>
          <w:p w:rsidR="00C517E1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C517E1" w:rsidRPr="00E259EA">
              <w:rPr>
                <w:rFonts w:ascii="Times New Roman" w:hAnsi="Times New Roman" w:cs="Times New Roman"/>
              </w:rPr>
              <w:t>ождение 3 ребенк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C517E1" w:rsidRPr="00E259EA">
              <w:rPr>
                <w:rFonts w:ascii="Times New Roman" w:hAnsi="Times New Roman" w:cs="Times New Roman"/>
              </w:rPr>
              <w:t>остоянно проживание на территории округа</w:t>
            </w:r>
          </w:p>
        </w:tc>
        <w:tc>
          <w:tcPr>
            <w:tcW w:w="1843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26.05.2011 №38-ОЗ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мало-Ненец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992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C3A22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8763E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у</w:t>
            </w:r>
            <w:r w:rsidR="00C517E1" w:rsidRPr="00E259EA">
              <w:rPr>
                <w:rFonts w:ascii="Times New Roman" w:hAnsi="Times New Roman" w:cs="Times New Roman"/>
              </w:rPr>
              <w:t>лучшение жилищных услов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17E1" w:rsidRPr="00E259EA" w:rsidRDefault="00E259EA" w:rsidP="00E259EA">
            <w:pPr>
              <w:pStyle w:val="a5"/>
              <w:numPr>
                <w:ilvl w:val="0"/>
                <w:numId w:val="3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м</w:t>
            </w:r>
            <w:r w:rsidR="00C517E1" w:rsidRPr="00E259EA">
              <w:rPr>
                <w:rFonts w:ascii="Times New Roman" w:hAnsi="Times New Roman" w:cs="Times New Roman"/>
              </w:rPr>
              <w:t>едицинская помощь</w:t>
            </w:r>
          </w:p>
        </w:tc>
        <w:tc>
          <w:tcPr>
            <w:tcW w:w="1559" w:type="dxa"/>
          </w:tcPr>
          <w:p w:rsidR="0078763E" w:rsidRPr="00020E65" w:rsidRDefault="002C3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C517E1">
              <w:rPr>
                <w:rFonts w:ascii="Times New Roman" w:hAnsi="Times New Roman" w:cs="Times New Roman"/>
              </w:rPr>
              <w:t xml:space="preserve"> 1 год</w:t>
            </w:r>
          </w:p>
        </w:tc>
        <w:tc>
          <w:tcPr>
            <w:tcW w:w="1701" w:type="dxa"/>
          </w:tcPr>
          <w:p w:rsidR="00C517E1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C517E1" w:rsidRPr="00E259EA">
              <w:rPr>
                <w:rFonts w:ascii="Times New Roman" w:hAnsi="Times New Roman" w:cs="Times New Roman"/>
              </w:rPr>
              <w:t>ождение 3 ребенк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C517E1" w:rsidRPr="00E259EA">
              <w:rPr>
                <w:rFonts w:ascii="Times New Roman" w:hAnsi="Times New Roman" w:cs="Times New Roman"/>
              </w:rPr>
              <w:t xml:space="preserve">остоянно проживание на территории округа не </w:t>
            </w:r>
            <w:r w:rsidR="00C517E1" w:rsidRPr="00E259EA">
              <w:rPr>
                <w:rFonts w:ascii="Times New Roman" w:hAnsi="Times New Roman" w:cs="Times New Roman"/>
              </w:rPr>
              <w:lastRenderedPageBreak/>
              <w:t>менее 5 лет</w:t>
            </w:r>
          </w:p>
        </w:tc>
        <w:tc>
          <w:tcPr>
            <w:tcW w:w="1843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он от 01.07.2011 №73-ЗАО</w:t>
            </w:r>
          </w:p>
        </w:tc>
      </w:tr>
      <w:tr w:rsidR="0078763E" w:rsidRPr="00020E65" w:rsidTr="00733185">
        <w:tc>
          <w:tcPr>
            <w:tcW w:w="1526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рославская область</w:t>
            </w:r>
          </w:p>
        </w:tc>
        <w:tc>
          <w:tcPr>
            <w:tcW w:w="992" w:type="dxa"/>
          </w:tcPr>
          <w:p w:rsidR="0078763E" w:rsidRPr="00020E65" w:rsidRDefault="004F5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bookmarkStart w:id="0" w:name="_GoBack"/>
            <w:bookmarkEnd w:id="0"/>
            <w:r w:rsidR="00C517E1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268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517E1">
              <w:rPr>
                <w:rFonts w:ascii="Times New Roman" w:hAnsi="Times New Roman" w:cs="Times New Roman"/>
              </w:rPr>
              <w:t>а нужды семьи</w:t>
            </w:r>
          </w:p>
        </w:tc>
        <w:tc>
          <w:tcPr>
            <w:tcW w:w="1559" w:type="dxa"/>
          </w:tcPr>
          <w:p w:rsidR="0078763E" w:rsidRPr="00020E65" w:rsidRDefault="00E25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517E1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C517E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1701" w:type="dxa"/>
          </w:tcPr>
          <w:p w:rsidR="00C517E1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р</w:t>
            </w:r>
            <w:r w:rsidR="00C517E1" w:rsidRPr="00E259EA">
              <w:rPr>
                <w:rFonts w:ascii="Times New Roman" w:hAnsi="Times New Roman" w:cs="Times New Roman"/>
              </w:rPr>
              <w:t>ождение 3 ребенка</w:t>
            </w:r>
            <w:r w:rsidR="00E259EA">
              <w:rPr>
                <w:rFonts w:ascii="Times New Roman" w:hAnsi="Times New Roman" w:cs="Times New Roman"/>
              </w:rPr>
              <w:t>;</w:t>
            </w:r>
          </w:p>
          <w:p w:rsidR="0078763E" w:rsidRPr="00E259EA" w:rsidRDefault="00F64D59" w:rsidP="00E259EA">
            <w:pPr>
              <w:pStyle w:val="a5"/>
              <w:numPr>
                <w:ilvl w:val="0"/>
                <w:numId w:val="29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259EA">
              <w:rPr>
                <w:rFonts w:ascii="Times New Roman" w:hAnsi="Times New Roman" w:cs="Times New Roman"/>
              </w:rPr>
              <w:t>п</w:t>
            </w:r>
            <w:r w:rsidR="00C517E1" w:rsidRPr="00E259EA">
              <w:rPr>
                <w:rFonts w:ascii="Times New Roman" w:hAnsi="Times New Roman" w:cs="Times New Roman"/>
              </w:rPr>
              <w:t>остоянно проживание в области не менее 1,5 лет</w:t>
            </w:r>
          </w:p>
        </w:tc>
        <w:tc>
          <w:tcPr>
            <w:tcW w:w="1843" w:type="dxa"/>
          </w:tcPr>
          <w:p w:rsidR="0078763E" w:rsidRPr="00020E65" w:rsidRDefault="00C51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т 19.12.2008 №63-з</w:t>
            </w:r>
          </w:p>
        </w:tc>
      </w:tr>
      <w:tr w:rsidR="0004314A" w:rsidRPr="00020E65" w:rsidTr="0004314A">
        <w:tc>
          <w:tcPr>
            <w:tcW w:w="1526" w:type="dxa"/>
          </w:tcPr>
          <w:p w:rsidR="0004314A" w:rsidRPr="00020E65" w:rsidRDefault="00043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8363" w:type="dxa"/>
            <w:gridSpan w:val="5"/>
          </w:tcPr>
          <w:p w:rsidR="0004314A" w:rsidRPr="00020E65" w:rsidRDefault="00043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6365B" w:rsidRDefault="00D6365B">
      <w:pPr>
        <w:rPr>
          <w:rFonts w:ascii="Times New Roman" w:hAnsi="Times New Roman" w:cs="Times New Roman"/>
        </w:rPr>
      </w:pPr>
    </w:p>
    <w:p w:rsidR="00734D00" w:rsidRDefault="00734D00" w:rsidP="004F5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е сокращения: ПП – постановление Правительства, ПА – постановление Администрации</w:t>
      </w:r>
      <w:r w:rsidR="002C4BCB">
        <w:rPr>
          <w:rFonts w:ascii="Times New Roman" w:hAnsi="Times New Roman" w:cs="Times New Roman"/>
        </w:rPr>
        <w:t>.</w:t>
      </w:r>
    </w:p>
    <w:p w:rsidR="002C4BCB" w:rsidRPr="002C4BCB" w:rsidRDefault="002C4BCB" w:rsidP="004F50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C4BCB">
        <w:rPr>
          <w:rFonts w:ascii="Times New Roman" w:hAnsi="Times New Roman" w:cs="Times New Roman"/>
        </w:rPr>
        <w:t>Размер капитала индексируется. Для получения точной суммы необходимо обращаться к местному законодательству.</w:t>
      </w:r>
    </w:p>
    <w:sectPr w:rsidR="002C4BCB" w:rsidRPr="002C4BCB" w:rsidSect="00020E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B1"/>
    <w:multiLevelType w:val="hybridMultilevel"/>
    <w:tmpl w:val="9B5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CF0"/>
    <w:multiLevelType w:val="hybridMultilevel"/>
    <w:tmpl w:val="88EC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22AB"/>
    <w:multiLevelType w:val="hybridMultilevel"/>
    <w:tmpl w:val="506C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091A"/>
    <w:multiLevelType w:val="hybridMultilevel"/>
    <w:tmpl w:val="958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7F7"/>
    <w:multiLevelType w:val="hybridMultilevel"/>
    <w:tmpl w:val="89A0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551F"/>
    <w:multiLevelType w:val="hybridMultilevel"/>
    <w:tmpl w:val="A362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2B80"/>
    <w:multiLevelType w:val="hybridMultilevel"/>
    <w:tmpl w:val="F0F2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5FF8"/>
    <w:multiLevelType w:val="hybridMultilevel"/>
    <w:tmpl w:val="E57E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83AA8"/>
    <w:multiLevelType w:val="hybridMultilevel"/>
    <w:tmpl w:val="0AC2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39E5"/>
    <w:multiLevelType w:val="hybridMultilevel"/>
    <w:tmpl w:val="C412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E10EC"/>
    <w:multiLevelType w:val="hybridMultilevel"/>
    <w:tmpl w:val="B762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50E9"/>
    <w:multiLevelType w:val="hybridMultilevel"/>
    <w:tmpl w:val="9AE4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75CA"/>
    <w:multiLevelType w:val="hybridMultilevel"/>
    <w:tmpl w:val="554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D0910"/>
    <w:multiLevelType w:val="hybridMultilevel"/>
    <w:tmpl w:val="B55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F5A"/>
    <w:multiLevelType w:val="hybridMultilevel"/>
    <w:tmpl w:val="203A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01D90"/>
    <w:multiLevelType w:val="hybridMultilevel"/>
    <w:tmpl w:val="9E4E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7499"/>
    <w:multiLevelType w:val="hybridMultilevel"/>
    <w:tmpl w:val="B13A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C0932"/>
    <w:multiLevelType w:val="hybridMultilevel"/>
    <w:tmpl w:val="E2A2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C183F"/>
    <w:multiLevelType w:val="hybridMultilevel"/>
    <w:tmpl w:val="9BCE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31BF"/>
    <w:multiLevelType w:val="hybridMultilevel"/>
    <w:tmpl w:val="3A10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A06"/>
    <w:multiLevelType w:val="hybridMultilevel"/>
    <w:tmpl w:val="2CE4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454F1"/>
    <w:multiLevelType w:val="hybridMultilevel"/>
    <w:tmpl w:val="E268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30A87"/>
    <w:multiLevelType w:val="hybridMultilevel"/>
    <w:tmpl w:val="2702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91267"/>
    <w:multiLevelType w:val="hybridMultilevel"/>
    <w:tmpl w:val="4C24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D61E6"/>
    <w:multiLevelType w:val="hybridMultilevel"/>
    <w:tmpl w:val="211224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B6F5193"/>
    <w:multiLevelType w:val="hybridMultilevel"/>
    <w:tmpl w:val="6B0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C485B"/>
    <w:multiLevelType w:val="hybridMultilevel"/>
    <w:tmpl w:val="1880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0582F"/>
    <w:multiLevelType w:val="hybridMultilevel"/>
    <w:tmpl w:val="7170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845F6"/>
    <w:multiLevelType w:val="hybridMultilevel"/>
    <w:tmpl w:val="644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F177C"/>
    <w:multiLevelType w:val="hybridMultilevel"/>
    <w:tmpl w:val="556A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7242D"/>
    <w:multiLevelType w:val="hybridMultilevel"/>
    <w:tmpl w:val="F7D4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B6B59"/>
    <w:multiLevelType w:val="hybridMultilevel"/>
    <w:tmpl w:val="10DA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21E9A"/>
    <w:multiLevelType w:val="hybridMultilevel"/>
    <w:tmpl w:val="5E2E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E5CC2"/>
    <w:multiLevelType w:val="hybridMultilevel"/>
    <w:tmpl w:val="8362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47BBC"/>
    <w:multiLevelType w:val="hybridMultilevel"/>
    <w:tmpl w:val="56BC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22"/>
  </w:num>
  <w:num w:numId="5">
    <w:abstractNumId w:val="33"/>
  </w:num>
  <w:num w:numId="6">
    <w:abstractNumId w:val="23"/>
  </w:num>
  <w:num w:numId="7">
    <w:abstractNumId w:val="4"/>
  </w:num>
  <w:num w:numId="8">
    <w:abstractNumId w:val="25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21"/>
  </w:num>
  <w:num w:numId="14">
    <w:abstractNumId w:val="6"/>
  </w:num>
  <w:num w:numId="15">
    <w:abstractNumId w:val="10"/>
  </w:num>
  <w:num w:numId="16">
    <w:abstractNumId w:val="27"/>
  </w:num>
  <w:num w:numId="17">
    <w:abstractNumId w:val="14"/>
  </w:num>
  <w:num w:numId="18">
    <w:abstractNumId w:val="11"/>
  </w:num>
  <w:num w:numId="19">
    <w:abstractNumId w:val="15"/>
  </w:num>
  <w:num w:numId="20">
    <w:abstractNumId w:val="13"/>
  </w:num>
  <w:num w:numId="21">
    <w:abstractNumId w:val="2"/>
  </w:num>
  <w:num w:numId="22">
    <w:abstractNumId w:val="19"/>
  </w:num>
  <w:num w:numId="23">
    <w:abstractNumId w:val="34"/>
  </w:num>
  <w:num w:numId="24">
    <w:abstractNumId w:val="1"/>
  </w:num>
  <w:num w:numId="25">
    <w:abstractNumId w:val="8"/>
  </w:num>
  <w:num w:numId="26">
    <w:abstractNumId w:val="9"/>
  </w:num>
  <w:num w:numId="27">
    <w:abstractNumId w:val="20"/>
  </w:num>
  <w:num w:numId="28">
    <w:abstractNumId w:val="28"/>
  </w:num>
  <w:num w:numId="29">
    <w:abstractNumId w:val="26"/>
  </w:num>
  <w:num w:numId="30">
    <w:abstractNumId w:val="12"/>
  </w:num>
  <w:num w:numId="31">
    <w:abstractNumId w:val="30"/>
  </w:num>
  <w:num w:numId="32">
    <w:abstractNumId w:val="31"/>
  </w:num>
  <w:num w:numId="33">
    <w:abstractNumId w:val="3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91"/>
    <w:rsid w:val="00020E65"/>
    <w:rsid w:val="0004314A"/>
    <w:rsid w:val="00075591"/>
    <w:rsid w:val="000851DA"/>
    <w:rsid w:val="001530F7"/>
    <w:rsid w:val="001738F4"/>
    <w:rsid w:val="001B4623"/>
    <w:rsid w:val="001C26DA"/>
    <w:rsid w:val="001E100C"/>
    <w:rsid w:val="00213466"/>
    <w:rsid w:val="00233332"/>
    <w:rsid w:val="002A4515"/>
    <w:rsid w:val="002C3A22"/>
    <w:rsid w:val="002C4BCB"/>
    <w:rsid w:val="0031061F"/>
    <w:rsid w:val="00374205"/>
    <w:rsid w:val="003867BA"/>
    <w:rsid w:val="003F7B42"/>
    <w:rsid w:val="00482641"/>
    <w:rsid w:val="004F1AB4"/>
    <w:rsid w:val="004F5098"/>
    <w:rsid w:val="00517638"/>
    <w:rsid w:val="005B6579"/>
    <w:rsid w:val="0062505F"/>
    <w:rsid w:val="00626ECE"/>
    <w:rsid w:val="006763A4"/>
    <w:rsid w:val="006B2F4A"/>
    <w:rsid w:val="007040F8"/>
    <w:rsid w:val="00733185"/>
    <w:rsid w:val="00734D00"/>
    <w:rsid w:val="00747DED"/>
    <w:rsid w:val="0078763E"/>
    <w:rsid w:val="007A2774"/>
    <w:rsid w:val="007B0378"/>
    <w:rsid w:val="007C69F9"/>
    <w:rsid w:val="00871E12"/>
    <w:rsid w:val="008C7664"/>
    <w:rsid w:val="008D15FE"/>
    <w:rsid w:val="008E12FF"/>
    <w:rsid w:val="0092548F"/>
    <w:rsid w:val="0095043F"/>
    <w:rsid w:val="009A1261"/>
    <w:rsid w:val="00A067E7"/>
    <w:rsid w:val="00A35412"/>
    <w:rsid w:val="00A75A78"/>
    <w:rsid w:val="00A7765C"/>
    <w:rsid w:val="00A80092"/>
    <w:rsid w:val="00B13959"/>
    <w:rsid w:val="00BB5AAE"/>
    <w:rsid w:val="00C43E78"/>
    <w:rsid w:val="00C517E1"/>
    <w:rsid w:val="00CD522F"/>
    <w:rsid w:val="00D00E65"/>
    <w:rsid w:val="00D6365B"/>
    <w:rsid w:val="00E07CA8"/>
    <w:rsid w:val="00E21EBE"/>
    <w:rsid w:val="00E259EA"/>
    <w:rsid w:val="00E43D78"/>
    <w:rsid w:val="00E638C3"/>
    <w:rsid w:val="00E67821"/>
    <w:rsid w:val="00EA0BF3"/>
    <w:rsid w:val="00F0165E"/>
    <w:rsid w:val="00F50733"/>
    <w:rsid w:val="00F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75591"/>
    <w:rPr>
      <w:i/>
      <w:iCs/>
    </w:rPr>
  </w:style>
  <w:style w:type="paragraph" w:styleId="a5">
    <w:name w:val="List Paragraph"/>
    <w:basedOn w:val="a"/>
    <w:uiPriority w:val="34"/>
    <w:qFormat/>
    <w:rsid w:val="00F01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75591"/>
    <w:rPr>
      <w:i/>
      <w:iCs/>
    </w:rPr>
  </w:style>
  <w:style w:type="paragraph" w:styleId="a5">
    <w:name w:val="List Paragraph"/>
    <w:basedOn w:val="a"/>
    <w:uiPriority w:val="34"/>
    <w:qFormat/>
    <w:rsid w:val="00F0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8D92-FA43-43F1-91E5-81C1086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em</dc:creator>
  <cp:lastModifiedBy>Sagem</cp:lastModifiedBy>
  <cp:revision>41</cp:revision>
  <dcterms:created xsi:type="dcterms:W3CDTF">2017-06-15T06:52:00Z</dcterms:created>
  <dcterms:modified xsi:type="dcterms:W3CDTF">2017-06-16T07:01:00Z</dcterms:modified>
</cp:coreProperties>
</file>